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EBCD8" w14:textId="77777777" w:rsidR="002B0AB6" w:rsidRDefault="002926B2" w:rsidP="000610BA">
      <w:pPr>
        <w:jc w:val="center"/>
        <w:rPr>
          <w:b/>
          <w:sz w:val="32"/>
          <w:szCs w:val="32"/>
        </w:rPr>
      </w:pPr>
      <w:bookmarkStart w:id="0" w:name="_Hlk88810497"/>
      <w:r w:rsidRPr="008F458A">
        <w:rPr>
          <w:b/>
          <w:sz w:val="32"/>
          <w:szCs w:val="32"/>
        </w:rPr>
        <w:t>REGULAMIN KONKURSU</w:t>
      </w:r>
      <w:r w:rsidR="0011572A" w:rsidRPr="008F458A">
        <w:rPr>
          <w:b/>
          <w:sz w:val="32"/>
          <w:szCs w:val="32"/>
        </w:rPr>
        <w:t xml:space="preserve"> </w:t>
      </w:r>
    </w:p>
    <w:p w14:paraId="6BD60D17" w14:textId="70887793" w:rsidR="00897039" w:rsidRPr="008F458A" w:rsidRDefault="0011572A" w:rsidP="000610BA">
      <w:pPr>
        <w:jc w:val="center"/>
        <w:rPr>
          <w:b/>
          <w:sz w:val="32"/>
          <w:szCs w:val="32"/>
        </w:rPr>
      </w:pPr>
      <w:r w:rsidRPr="008F458A">
        <w:rPr>
          <w:b/>
          <w:sz w:val="32"/>
          <w:szCs w:val="32"/>
        </w:rPr>
        <w:t>LITERACKIEGO</w:t>
      </w:r>
      <w:r w:rsidR="002B0AB6">
        <w:rPr>
          <w:b/>
          <w:sz w:val="32"/>
          <w:szCs w:val="32"/>
        </w:rPr>
        <w:t>-</w:t>
      </w:r>
      <w:r w:rsidR="00F10FE4">
        <w:rPr>
          <w:b/>
          <w:sz w:val="32"/>
          <w:szCs w:val="32"/>
        </w:rPr>
        <w:t xml:space="preserve"> </w:t>
      </w:r>
      <w:r w:rsidR="00BB2B05">
        <w:rPr>
          <w:b/>
          <w:sz w:val="32"/>
          <w:szCs w:val="32"/>
        </w:rPr>
        <w:t>PLASTCZNEGO</w:t>
      </w:r>
    </w:p>
    <w:p w14:paraId="0DC10BF1" w14:textId="77777777" w:rsidR="00AE003B" w:rsidRPr="00113D57" w:rsidRDefault="00AE003B" w:rsidP="000610BA">
      <w:pPr>
        <w:jc w:val="center"/>
        <w:rPr>
          <w:b/>
          <w:sz w:val="28"/>
          <w:szCs w:val="28"/>
        </w:rPr>
      </w:pPr>
      <w:r w:rsidRPr="00113D57">
        <w:rPr>
          <w:b/>
          <w:sz w:val="28"/>
          <w:szCs w:val="28"/>
        </w:rPr>
        <w:t>pt. „Miraż – moje marzenie senne”</w:t>
      </w:r>
    </w:p>
    <w:p w14:paraId="41F3D546" w14:textId="77777777" w:rsidR="00113D57" w:rsidRPr="00113D57" w:rsidRDefault="00113D57" w:rsidP="000610BA">
      <w:pPr>
        <w:jc w:val="center"/>
        <w:rPr>
          <w:b/>
          <w:sz w:val="28"/>
          <w:szCs w:val="28"/>
        </w:rPr>
      </w:pPr>
      <w:r w:rsidRPr="00113D57">
        <w:rPr>
          <w:b/>
          <w:sz w:val="28"/>
          <w:szCs w:val="28"/>
        </w:rPr>
        <w:t>pod patronatem</w:t>
      </w:r>
    </w:p>
    <w:p w14:paraId="4249A52A" w14:textId="33177061" w:rsidR="00113D57" w:rsidRDefault="00113D57" w:rsidP="000610BA">
      <w:pPr>
        <w:jc w:val="center"/>
        <w:rPr>
          <w:b/>
          <w:sz w:val="28"/>
          <w:szCs w:val="28"/>
        </w:rPr>
      </w:pPr>
      <w:r w:rsidRPr="00113D57">
        <w:rPr>
          <w:b/>
          <w:sz w:val="28"/>
          <w:szCs w:val="28"/>
        </w:rPr>
        <w:t>Starosty Bielskiego</w:t>
      </w:r>
    </w:p>
    <w:p w14:paraId="253F03DE" w14:textId="77777777" w:rsidR="00C749FA" w:rsidRPr="00113D57" w:rsidRDefault="00C749FA" w:rsidP="000610BA">
      <w:pPr>
        <w:jc w:val="center"/>
        <w:rPr>
          <w:b/>
          <w:sz w:val="28"/>
          <w:szCs w:val="28"/>
        </w:rPr>
      </w:pPr>
    </w:p>
    <w:p w14:paraId="4B18B1EE" w14:textId="7D843230" w:rsidR="007B27D9" w:rsidRDefault="007F2B01" w:rsidP="007B27D9">
      <w:pPr>
        <w:rPr>
          <w:rFonts w:cstheme="minorHAnsi"/>
        </w:rPr>
      </w:pPr>
      <w:r w:rsidRPr="004818F6">
        <w:rPr>
          <w:rFonts w:cstheme="minorHAnsi"/>
        </w:rPr>
        <w:t xml:space="preserve">Celem </w:t>
      </w:r>
      <w:r w:rsidR="00CD5209" w:rsidRPr="004818F6">
        <w:rPr>
          <w:rFonts w:cstheme="minorHAnsi"/>
        </w:rPr>
        <w:t xml:space="preserve">konkursu </w:t>
      </w:r>
      <w:r w:rsidR="00113D57" w:rsidRPr="004818F6">
        <w:rPr>
          <w:rFonts w:cstheme="minorHAnsi"/>
        </w:rPr>
        <w:t xml:space="preserve">„Miraż- moje marzenie senne” </w:t>
      </w:r>
      <w:r w:rsidR="00CD5209" w:rsidRPr="004818F6">
        <w:rPr>
          <w:rFonts w:cstheme="minorHAnsi"/>
        </w:rPr>
        <w:t>jest</w:t>
      </w:r>
      <w:r w:rsidRPr="004818F6">
        <w:rPr>
          <w:rFonts w:cstheme="minorHAnsi"/>
        </w:rPr>
        <w:t xml:space="preserve"> rozwijanie twórczego myślenia, umiejętności wypowiedzi pisemnej w formie opowiadania oraz </w:t>
      </w:r>
      <w:r w:rsidR="00CD5209" w:rsidRPr="004818F6">
        <w:rPr>
          <w:rFonts w:cstheme="minorHAnsi"/>
        </w:rPr>
        <w:t xml:space="preserve">umiejętności tworzenia ilustracji do </w:t>
      </w:r>
      <w:r w:rsidR="00113D57" w:rsidRPr="004818F6">
        <w:rPr>
          <w:rFonts w:cstheme="minorHAnsi"/>
        </w:rPr>
        <w:t>napisanego słowa</w:t>
      </w:r>
      <w:r w:rsidR="007B27D9" w:rsidRPr="004818F6">
        <w:rPr>
          <w:rFonts w:cstheme="minorHAnsi"/>
        </w:rPr>
        <w:t xml:space="preserve"> (relacja słowo-obraz).</w:t>
      </w:r>
    </w:p>
    <w:p w14:paraId="538653C5" w14:textId="77777777" w:rsidR="00C749FA" w:rsidRPr="00C749FA" w:rsidRDefault="00C749FA" w:rsidP="007B27D9">
      <w:pPr>
        <w:rPr>
          <w:rFonts w:cstheme="minorHAnsi"/>
          <w:sz w:val="16"/>
          <w:szCs w:val="16"/>
        </w:rPr>
      </w:pPr>
    </w:p>
    <w:p w14:paraId="7090FAEF" w14:textId="77777777" w:rsidR="00CD5209" w:rsidRPr="00113D57" w:rsidRDefault="00CD5209" w:rsidP="000610BA">
      <w:pPr>
        <w:rPr>
          <w:rFonts w:cstheme="minorHAnsi"/>
          <w:b/>
          <w:sz w:val="28"/>
          <w:szCs w:val="28"/>
        </w:rPr>
      </w:pPr>
      <w:r w:rsidRPr="00113D57">
        <w:rPr>
          <w:rFonts w:cstheme="minorHAnsi"/>
          <w:b/>
          <w:sz w:val="28"/>
          <w:szCs w:val="28"/>
        </w:rPr>
        <w:t>REGULAMIN KONKURSU:</w:t>
      </w:r>
    </w:p>
    <w:p w14:paraId="04F793BF" w14:textId="77777777" w:rsidR="00CD5209" w:rsidRPr="007B27D9" w:rsidRDefault="00CD5209" w:rsidP="000610BA">
      <w:pPr>
        <w:rPr>
          <w:rFonts w:cstheme="minorHAnsi"/>
          <w:b/>
          <w:sz w:val="28"/>
          <w:szCs w:val="28"/>
        </w:rPr>
      </w:pPr>
      <w:r w:rsidRPr="007B27D9">
        <w:rPr>
          <w:rFonts w:cstheme="minorHAnsi"/>
          <w:b/>
          <w:sz w:val="28"/>
          <w:szCs w:val="28"/>
        </w:rPr>
        <w:t xml:space="preserve">I Organizator </w:t>
      </w:r>
      <w:r w:rsidR="00113D57" w:rsidRPr="007B27D9">
        <w:rPr>
          <w:rFonts w:cstheme="minorHAnsi"/>
          <w:b/>
          <w:sz w:val="28"/>
          <w:szCs w:val="28"/>
        </w:rPr>
        <w:t>K</w:t>
      </w:r>
      <w:r w:rsidRPr="007B27D9">
        <w:rPr>
          <w:rFonts w:cstheme="minorHAnsi"/>
          <w:b/>
          <w:sz w:val="28"/>
          <w:szCs w:val="28"/>
        </w:rPr>
        <w:t>onkursu</w:t>
      </w:r>
    </w:p>
    <w:p w14:paraId="28EBAFAD" w14:textId="77777777" w:rsidR="000D29E8" w:rsidRPr="004818F6" w:rsidRDefault="0068374D" w:rsidP="0068374D">
      <w:pPr>
        <w:rPr>
          <w:rFonts w:cstheme="minorHAnsi"/>
        </w:rPr>
      </w:pPr>
      <w:r w:rsidRPr="004818F6">
        <w:rPr>
          <w:rFonts w:cstheme="minorHAnsi"/>
        </w:rPr>
        <w:t>1.</w:t>
      </w:r>
      <w:r w:rsidR="00113D57" w:rsidRPr="004818F6">
        <w:rPr>
          <w:rFonts w:cstheme="minorHAnsi"/>
        </w:rPr>
        <w:t xml:space="preserve"> </w:t>
      </w:r>
      <w:r w:rsidR="00CD5209" w:rsidRPr="004818F6">
        <w:rPr>
          <w:rFonts w:cstheme="minorHAnsi"/>
        </w:rPr>
        <w:t>Organizatorem konkursu jest Miejska Biblioteka Publiczna w Czechowicach-Dziedzicach.</w:t>
      </w:r>
      <w:r w:rsidR="002C5B7A" w:rsidRPr="004818F6">
        <w:rPr>
          <w:rFonts w:cstheme="minorHAnsi"/>
        </w:rPr>
        <w:t xml:space="preserve"> </w:t>
      </w:r>
    </w:p>
    <w:p w14:paraId="74BF368B" w14:textId="77777777" w:rsidR="00CD5209" w:rsidRPr="004818F6" w:rsidRDefault="000D29E8" w:rsidP="0068374D">
      <w:pPr>
        <w:rPr>
          <w:rFonts w:cstheme="minorHAnsi"/>
        </w:rPr>
      </w:pPr>
      <w:r w:rsidRPr="004818F6">
        <w:rPr>
          <w:rFonts w:cstheme="minorHAnsi"/>
        </w:rPr>
        <w:t>2. Fundatorami nagród są</w:t>
      </w:r>
      <w:r w:rsidR="00CD7750" w:rsidRPr="004818F6">
        <w:rPr>
          <w:rFonts w:cstheme="minorHAnsi"/>
        </w:rPr>
        <w:t>:</w:t>
      </w:r>
      <w:r w:rsidRPr="004818F6">
        <w:rPr>
          <w:rFonts w:cstheme="minorHAnsi"/>
        </w:rPr>
        <w:t xml:space="preserve"> </w:t>
      </w:r>
      <w:r w:rsidR="00CD7750" w:rsidRPr="004818F6">
        <w:rPr>
          <w:rFonts w:cstheme="minorHAnsi"/>
        </w:rPr>
        <w:t>Powiat Bielski, Miejska Biblioteka Publiczn</w:t>
      </w:r>
      <w:r w:rsidR="00400D5D" w:rsidRPr="004818F6">
        <w:rPr>
          <w:rFonts w:cstheme="minorHAnsi"/>
        </w:rPr>
        <w:t>a w Czechowicach-Dziedzicach.</w:t>
      </w:r>
      <w:r w:rsidR="00EF66CA" w:rsidRPr="004818F6">
        <w:rPr>
          <w:rFonts w:cstheme="minorHAnsi"/>
        </w:rPr>
        <w:t xml:space="preserve"> </w:t>
      </w:r>
    </w:p>
    <w:p w14:paraId="669C6343" w14:textId="77777777" w:rsidR="00CD5209" w:rsidRPr="004818F6" w:rsidRDefault="0068374D" w:rsidP="0068374D">
      <w:pPr>
        <w:rPr>
          <w:rFonts w:cstheme="minorHAnsi"/>
        </w:rPr>
      </w:pPr>
      <w:r w:rsidRPr="004818F6">
        <w:rPr>
          <w:rFonts w:cstheme="minorHAnsi"/>
        </w:rPr>
        <w:t>2.</w:t>
      </w:r>
      <w:r w:rsidR="00113D57" w:rsidRPr="004818F6">
        <w:rPr>
          <w:rFonts w:cstheme="minorHAnsi"/>
        </w:rPr>
        <w:t xml:space="preserve"> </w:t>
      </w:r>
      <w:r w:rsidR="00CD5209" w:rsidRPr="004818F6">
        <w:rPr>
          <w:rFonts w:cstheme="minorHAnsi"/>
        </w:rPr>
        <w:t>Osoba odpowiedzialna z przebieg i realizację Konkursu oraz uprawniona do udzielania informacji na temat Konkursu: Izabela Kwaśniak (tel.</w:t>
      </w:r>
      <w:r w:rsidR="002C5B7A" w:rsidRPr="004818F6">
        <w:rPr>
          <w:rFonts w:cstheme="minorHAnsi"/>
        </w:rPr>
        <w:t xml:space="preserve"> </w:t>
      </w:r>
      <w:r w:rsidR="00CD5209" w:rsidRPr="004818F6">
        <w:rPr>
          <w:rFonts w:cstheme="minorHAnsi"/>
        </w:rPr>
        <w:t>32 215 20 01</w:t>
      </w:r>
      <w:r w:rsidR="002C5B7A" w:rsidRPr="004818F6">
        <w:rPr>
          <w:rFonts w:cstheme="minorHAnsi"/>
        </w:rPr>
        <w:t xml:space="preserve"> wew.243)</w:t>
      </w:r>
    </w:p>
    <w:p w14:paraId="1898E96B" w14:textId="77777777" w:rsidR="004D5689" w:rsidRPr="007B27D9" w:rsidRDefault="004D5689" w:rsidP="004D5689">
      <w:pPr>
        <w:rPr>
          <w:rFonts w:cstheme="minorHAnsi"/>
          <w:b/>
          <w:sz w:val="28"/>
          <w:szCs w:val="28"/>
        </w:rPr>
      </w:pPr>
      <w:r w:rsidRPr="007B27D9">
        <w:rPr>
          <w:rFonts w:cstheme="minorHAnsi"/>
          <w:b/>
          <w:sz w:val="28"/>
          <w:szCs w:val="28"/>
        </w:rPr>
        <w:t>II Tematyka prac konkursowych.</w:t>
      </w:r>
    </w:p>
    <w:p w14:paraId="3D3F6CD0" w14:textId="6EC90AB8" w:rsidR="00E203D6" w:rsidRDefault="0068374D" w:rsidP="004D5689">
      <w:pPr>
        <w:rPr>
          <w:rFonts w:cstheme="minorHAnsi"/>
        </w:rPr>
      </w:pPr>
      <w:r w:rsidRPr="004818F6">
        <w:rPr>
          <w:rFonts w:cstheme="minorHAnsi"/>
        </w:rPr>
        <w:t xml:space="preserve">1. </w:t>
      </w:r>
      <w:r w:rsidR="002B0AB6">
        <w:rPr>
          <w:rFonts w:cstheme="minorHAnsi"/>
        </w:rPr>
        <w:t xml:space="preserve">Praca konkursowa powinna składać się z dwóch części: opowiadania oraz ilustracji. </w:t>
      </w:r>
    </w:p>
    <w:p w14:paraId="453E3138" w14:textId="77777777" w:rsidR="00446AE6" w:rsidRPr="004818F6" w:rsidRDefault="00E203D6" w:rsidP="004D5689">
      <w:pPr>
        <w:rPr>
          <w:rFonts w:cstheme="minorHAnsi"/>
        </w:rPr>
      </w:pPr>
      <w:r>
        <w:rPr>
          <w:rFonts w:cstheme="minorHAnsi"/>
        </w:rPr>
        <w:t>2.</w:t>
      </w:r>
      <w:r w:rsidR="004D5689" w:rsidRPr="004818F6">
        <w:rPr>
          <w:rFonts w:cstheme="minorHAnsi"/>
        </w:rPr>
        <w:t xml:space="preserve">Tytuł konkursu: </w:t>
      </w:r>
      <w:r w:rsidR="004D5689" w:rsidRPr="004818F6">
        <w:rPr>
          <w:rFonts w:cstheme="minorHAnsi"/>
          <w:i/>
        </w:rPr>
        <w:t>Miraż- moje marzenie senne</w:t>
      </w:r>
      <w:r w:rsidR="004D5689" w:rsidRPr="004818F6">
        <w:rPr>
          <w:rFonts w:cstheme="minorHAnsi"/>
        </w:rPr>
        <w:t>.</w:t>
      </w:r>
    </w:p>
    <w:p w14:paraId="6D6E995C" w14:textId="2F0164F6" w:rsidR="004568ED" w:rsidRPr="002B0AB6" w:rsidRDefault="00E203D6" w:rsidP="004D5689">
      <w:pPr>
        <w:rPr>
          <w:rFonts w:cstheme="minorHAnsi"/>
        </w:rPr>
      </w:pPr>
      <w:r>
        <w:rPr>
          <w:rFonts w:cstheme="minorHAnsi"/>
        </w:rPr>
        <w:t>3</w:t>
      </w:r>
      <w:r w:rsidR="0068374D" w:rsidRPr="004818F6">
        <w:rPr>
          <w:rFonts w:cstheme="minorHAnsi"/>
        </w:rPr>
        <w:t xml:space="preserve">. </w:t>
      </w:r>
      <w:r w:rsidR="00400D5D" w:rsidRPr="004818F6">
        <w:rPr>
          <w:rFonts w:cstheme="minorHAnsi"/>
        </w:rPr>
        <w:t xml:space="preserve">Tematyka </w:t>
      </w:r>
      <w:r w:rsidR="00400D5D" w:rsidRPr="00E203D6">
        <w:rPr>
          <w:rFonts w:cstheme="minorHAnsi"/>
          <w:u w:val="single"/>
        </w:rPr>
        <w:t>opowiadania</w:t>
      </w:r>
      <w:r w:rsidR="00400D5D" w:rsidRPr="004818F6">
        <w:rPr>
          <w:rFonts w:cstheme="minorHAnsi"/>
        </w:rPr>
        <w:t xml:space="preserve"> dowolna- </w:t>
      </w:r>
      <w:proofErr w:type="spellStart"/>
      <w:r w:rsidR="00400D5D" w:rsidRPr="004818F6">
        <w:rPr>
          <w:rFonts w:cstheme="minorHAnsi"/>
        </w:rPr>
        <w:t>fantasy</w:t>
      </w:r>
      <w:proofErr w:type="spellEnd"/>
      <w:r w:rsidR="00400D5D" w:rsidRPr="004818F6">
        <w:rPr>
          <w:rFonts w:cstheme="minorHAnsi"/>
        </w:rPr>
        <w:t>, baśń, science-</w:t>
      </w:r>
      <w:proofErr w:type="spellStart"/>
      <w:r w:rsidR="00400D5D" w:rsidRPr="004818F6">
        <w:rPr>
          <w:rFonts w:cstheme="minorHAnsi"/>
        </w:rPr>
        <w:t>fiction</w:t>
      </w:r>
      <w:proofErr w:type="spellEnd"/>
      <w:r w:rsidR="00400D5D" w:rsidRPr="004818F6">
        <w:rPr>
          <w:rFonts w:cstheme="minorHAnsi"/>
        </w:rPr>
        <w:t>, itp.</w:t>
      </w:r>
      <w:r w:rsidR="004568ED" w:rsidRPr="00E203D6">
        <w:rPr>
          <w:rFonts w:cstheme="minorHAnsi"/>
          <w:strike/>
        </w:rPr>
        <w:t xml:space="preserve"> </w:t>
      </w:r>
    </w:p>
    <w:p w14:paraId="46FE4EE4" w14:textId="77777777" w:rsidR="007B27D9" w:rsidRPr="007B27D9" w:rsidRDefault="000B2C7C" w:rsidP="00D27C5E">
      <w:pPr>
        <w:rPr>
          <w:rFonts w:cstheme="minorHAnsi"/>
          <w:b/>
          <w:sz w:val="28"/>
          <w:szCs w:val="28"/>
        </w:rPr>
      </w:pPr>
      <w:r w:rsidRPr="007B27D9">
        <w:rPr>
          <w:rFonts w:cstheme="minorHAnsi"/>
          <w:b/>
          <w:sz w:val="28"/>
          <w:szCs w:val="28"/>
        </w:rPr>
        <w:t xml:space="preserve">III Warunki uczestnictwa </w:t>
      </w:r>
    </w:p>
    <w:p w14:paraId="25254D08" w14:textId="77777777" w:rsidR="009D748C" w:rsidRPr="004818F6" w:rsidRDefault="00D27C5E" w:rsidP="00D27C5E">
      <w:pPr>
        <w:rPr>
          <w:rFonts w:cstheme="minorHAnsi"/>
          <w:b/>
        </w:rPr>
      </w:pPr>
      <w:r w:rsidRPr="004818F6">
        <w:rPr>
          <w:rFonts w:cstheme="minorHAnsi"/>
        </w:rPr>
        <w:t>1.</w:t>
      </w:r>
      <w:r w:rsidRPr="004818F6">
        <w:rPr>
          <w:rFonts w:cstheme="minorHAnsi"/>
          <w:b/>
        </w:rPr>
        <w:t xml:space="preserve"> </w:t>
      </w:r>
      <w:r w:rsidR="009D748C" w:rsidRPr="004818F6">
        <w:rPr>
          <w:rFonts w:cstheme="minorHAnsi"/>
        </w:rPr>
        <w:t>Prac</w:t>
      </w:r>
      <w:r w:rsidR="00C44F90" w:rsidRPr="004818F6">
        <w:rPr>
          <w:rFonts w:cstheme="minorHAnsi"/>
        </w:rPr>
        <w:t>a</w:t>
      </w:r>
      <w:r w:rsidR="009D748C" w:rsidRPr="004818F6">
        <w:rPr>
          <w:rFonts w:cstheme="minorHAnsi"/>
        </w:rPr>
        <w:t xml:space="preserve"> konkursow</w:t>
      </w:r>
      <w:r w:rsidR="00C44F90" w:rsidRPr="004818F6">
        <w:rPr>
          <w:rFonts w:cstheme="minorHAnsi"/>
        </w:rPr>
        <w:t>a</w:t>
      </w:r>
      <w:r w:rsidR="009D748C" w:rsidRPr="004818F6">
        <w:rPr>
          <w:rFonts w:cstheme="minorHAnsi"/>
        </w:rPr>
        <w:t xml:space="preserve"> może być wykonana </w:t>
      </w:r>
      <w:r w:rsidR="0040485C">
        <w:rPr>
          <w:rFonts w:cstheme="minorHAnsi"/>
        </w:rPr>
        <w:t>indywidulnie lub w zespołach maksymalnie dwuosobowych</w:t>
      </w:r>
      <w:r w:rsidR="009D748C" w:rsidRPr="004818F6">
        <w:rPr>
          <w:rFonts w:cstheme="minorHAnsi"/>
        </w:rPr>
        <w:t xml:space="preserve"> </w:t>
      </w:r>
      <w:r w:rsidR="000074F7" w:rsidRPr="004818F6">
        <w:rPr>
          <w:rFonts w:cstheme="minorHAnsi"/>
        </w:rPr>
        <w:t>(</w:t>
      </w:r>
      <w:r w:rsidR="009D748C" w:rsidRPr="004818F6">
        <w:rPr>
          <w:rFonts w:cstheme="minorHAnsi"/>
        </w:rPr>
        <w:t>pisarz i ilustrator tekstu</w:t>
      </w:r>
      <w:r w:rsidR="00A71110" w:rsidRPr="004818F6">
        <w:rPr>
          <w:rFonts w:cstheme="minorHAnsi"/>
        </w:rPr>
        <w:t>)</w:t>
      </w:r>
      <w:r w:rsidR="0040485C">
        <w:rPr>
          <w:rFonts w:cstheme="minorHAnsi"/>
        </w:rPr>
        <w:t>.</w:t>
      </w:r>
    </w:p>
    <w:p w14:paraId="2308FB55" w14:textId="77777777" w:rsidR="009D748C" w:rsidRPr="004818F6" w:rsidRDefault="008F458A" w:rsidP="004D5689">
      <w:pPr>
        <w:rPr>
          <w:rFonts w:cstheme="minorHAnsi"/>
        </w:rPr>
      </w:pPr>
      <w:r w:rsidRPr="004818F6">
        <w:rPr>
          <w:rFonts w:cstheme="minorHAnsi"/>
        </w:rPr>
        <w:t xml:space="preserve">2. </w:t>
      </w:r>
      <w:r w:rsidR="000B2C7C" w:rsidRPr="004818F6">
        <w:rPr>
          <w:rFonts w:cstheme="minorHAnsi"/>
        </w:rPr>
        <w:t xml:space="preserve">Uczestnikiem konkursu </w:t>
      </w:r>
      <w:r w:rsidR="00384814" w:rsidRPr="004818F6">
        <w:rPr>
          <w:rFonts w:cstheme="minorHAnsi"/>
        </w:rPr>
        <w:t>może zostać każdy młody Pisarz/Artysta, który lubi pisać</w:t>
      </w:r>
      <w:r w:rsidR="004568ED" w:rsidRPr="004818F6">
        <w:rPr>
          <w:rFonts w:cstheme="minorHAnsi"/>
        </w:rPr>
        <w:t>,</w:t>
      </w:r>
      <w:r w:rsidR="00384814" w:rsidRPr="004818F6">
        <w:rPr>
          <w:rFonts w:cstheme="minorHAnsi"/>
        </w:rPr>
        <w:t xml:space="preserve"> malować w następując</w:t>
      </w:r>
      <w:r w:rsidR="004568ED" w:rsidRPr="004818F6">
        <w:rPr>
          <w:rFonts w:cstheme="minorHAnsi"/>
        </w:rPr>
        <w:t>ych kategoriach wiekowych</w:t>
      </w:r>
      <w:r w:rsidR="00384814" w:rsidRPr="004818F6">
        <w:rPr>
          <w:rFonts w:cstheme="minorHAnsi"/>
        </w:rPr>
        <w:t xml:space="preserve">: </w:t>
      </w:r>
    </w:p>
    <w:p w14:paraId="2A9EB409" w14:textId="77777777" w:rsidR="004568ED" w:rsidRPr="004818F6" w:rsidRDefault="00384814" w:rsidP="00C749FA">
      <w:pPr>
        <w:pStyle w:val="Bezodstpw"/>
      </w:pPr>
      <w:r w:rsidRPr="004818F6">
        <w:t>12 – 1</w:t>
      </w:r>
      <w:r w:rsidR="004568ED" w:rsidRPr="004818F6">
        <w:t>4</w:t>
      </w:r>
      <w:r w:rsidRPr="004818F6">
        <w:t xml:space="preserve"> lat.</w:t>
      </w:r>
    </w:p>
    <w:p w14:paraId="256D940A" w14:textId="70453171" w:rsidR="00384814" w:rsidRDefault="004568ED" w:rsidP="00C749FA">
      <w:pPr>
        <w:pStyle w:val="Bezodstpw"/>
      </w:pPr>
      <w:r w:rsidRPr="004818F6">
        <w:t>15-16 lat</w:t>
      </w:r>
      <w:r w:rsidR="00384814" w:rsidRPr="004818F6">
        <w:t xml:space="preserve"> </w:t>
      </w:r>
    </w:p>
    <w:p w14:paraId="2986B703" w14:textId="77777777" w:rsidR="00C749FA" w:rsidRPr="004818F6" w:rsidRDefault="00C749FA" w:rsidP="00C749FA">
      <w:pPr>
        <w:pStyle w:val="Bezodstpw"/>
      </w:pPr>
    </w:p>
    <w:p w14:paraId="77D50425" w14:textId="77777777" w:rsidR="00384814" w:rsidRPr="004818F6" w:rsidRDefault="008F458A" w:rsidP="004D5689">
      <w:pPr>
        <w:rPr>
          <w:rFonts w:cstheme="minorHAnsi"/>
        </w:rPr>
      </w:pPr>
      <w:r w:rsidRPr="004818F6">
        <w:rPr>
          <w:rFonts w:cstheme="minorHAnsi"/>
        </w:rPr>
        <w:t xml:space="preserve">3. </w:t>
      </w:r>
      <w:r w:rsidR="00384814" w:rsidRPr="004818F6">
        <w:rPr>
          <w:rFonts w:cstheme="minorHAnsi"/>
        </w:rPr>
        <w:t>Każdy uczestnik Konkursu może przedstawić tylko jedną pracę</w:t>
      </w:r>
      <w:r w:rsidR="00C44F90" w:rsidRPr="004818F6">
        <w:rPr>
          <w:rFonts w:cstheme="minorHAnsi"/>
        </w:rPr>
        <w:t>.</w:t>
      </w:r>
    </w:p>
    <w:p w14:paraId="420CE857" w14:textId="77777777" w:rsidR="004568ED" w:rsidRPr="004818F6" w:rsidRDefault="008F458A" w:rsidP="004D5689">
      <w:pPr>
        <w:rPr>
          <w:rFonts w:cstheme="minorHAnsi"/>
        </w:rPr>
      </w:pPr>
      <w:r w:rsidRPr="004818F6">
        <w:rPr>
          <w:rFonts w:cstheme="minorHAnsi"/>
        </w:rPr>
        <w:t xml:space="preserve">4. </w:t>
      </w:r>
      <w:r w:rsidR="00FD3C0A" w:rsidRPr="004818F6">
        <w:rPr>
          <w:rFonts w:cstheme="minorHAnsi"/>
        </w:rPr>
        <w:t>Udział w konkursie jest bezpłatny</w:t>
      </w:r>
      <w:r w:rsidR="004568ED" w:rsidRPr="004818F6">
        <w:rPr>
          <w:rFonts w:cstheme="minorHAnsi"/>
        </w:rPr>
        <w:t>.</w:t>
      </w:r>
    </w:p>
    <w:p w14:paraId="043A36D6" w14:textId="77777777" w:rsidR="004568ED" w:rsidRPr="004818F6" w:rsidRDefault="008F458A" w:rsidP="004D5689">
      <w:pPr>
        <w:rPr>
          <w:rFonts w:cstheme="minorHAnsi"/>
        </w:rPr>
      </w:pPr>
      <w:r w:rsidRPr="004818F6">
        <w:rPr>
          <w:rFonts w:cstheme="minorHAnsi"/>
        </w:rPr>
        <w:t xml:space="preserve">5. </w:t>
      </w:r>
      <w:r w:rsidR="004568ED" w:rsidRPr="004818F6">
        <w:rPr>
          <w:rFonts w:cstheme="minorHAnsi"/>
        </w:rPr>
        <w:t>Praca powinna być napisana samodzielnie, nigdzie wcześniej nie publikowana</w:t>
      </w:r>
      <w:r w:rsidR="00C44F90" w:rsidRPr="004818F6">
        <w:rPr>
          <w:rFonts w:cstheme="minorHAnsi"/>
        </w:rPr>
        <w:t>.</w:t>
      </w:r>
    </w:p>
    <w:p w14:paraId="4856726E" w14:textId="77777777" w:rsidR="00C44F90" w:rsidRPr="004818F6" w:rsidRDefault="008F458A" w:rsidP="004818F6">
      <w:pPr>
        <w:pStyle w:val="Bezodstpw"/>
      </w:pPr>
      <w:r w:rsidRPr="004818F6">
        <w:t xml:space="preserve">6. </w:t>
      </w:r>
      <w:r w:rsidR="009D748C" w:rsidRPr="004818F6">
        <w:t>Ilustracj</w:t>
      </w:r>
      <w:r w:rsidR="00C44F90" w:rsidRPr="004818F6">
        <w:t>a</w:t>
      </w:r>
      <w:r w:rsidR="009D748C" w:rsidRPr="004818F6">
        <w:t xml:space="preserve"> powinn</w:t>
      </w:r>
      <w:r w:rsidR="00C44F90" w:rsidRPr="004818F6">
        <w:t>a</w:t>
      </w:r>
      <w:r w:rsidR="009D748C" w:rsidRPr="004818F6">
        <w:t xml:space="preserve"> być wykonan</w:t>
      </w:r>
      <w:r w:rsidR="00C44F90" w:rsidRPr="004818F6">
        <w:t>a</w:t>
      </w:r>
      <w:r w:rsidR="009D748C" w:rsidRPr="004818F6">
        <w:t xml:space="preserve"> samodzielnie</w:t>
      </w:r>
      <w:r w:rsidR="00C44F90" w:rsidRPr="004818F6">
        <w:t>, nigdzie wcześniej nie publikowana;</w:t>
      </w:r>
    </w:p>
    <w:p w14:paraId="3770B2C3" w14:textId="77777777" w:rsidR="00C44F90" w:rsidRPr="004818F6" w:rsidRDefault="00C44F90" w:rsidP="004818F6">
      <w:pPr>
        <w:pStyle w:val="Bezodstpw"/>
      </w:pPr>
      <w:r w:rsidRPr="004818F6">
        <w:t xml:space="preserve"> </w:t>
      </w:r>
      <w:r w:rsidR="009D748C" w:rsidRPr="004818F6">
        <w:t>powinn</w:t>
      </w:r>
      <w:r w:rsidRPr="004818F6">
        <w:t>a</w:t>
      </w:r>
      <w:r w:rsidR="009D748C" w:rsidRPr="004818F6">
        <w:t xml:space="preserve"> </w:t>
      </w:r>
      <w:r w:rsidR="009D748C" w:rsidRPr="004818F6">
        <w:rPr>
          <w:i/>
        </w:rPr>
        <w:t>opowiadać</w:t>
      </w:r>
      <w:r w:rsidR="009D748C" w:rsidRPr="004818F6">
        <w:t xml:space="preserve">  prac</w:t>
      </w:r>
      <w:r w:rsidRPr="004818F6">
        <w:t xml:space="preserve">ę pisemną. </w:t>
      </w:r>
    </w:p>
    <w:p w14:paraId="7986C3A5" w14:textId="77777777" w:rsidR="004818F6" w:rsidRPr="004818F6" w:rsidRDefault="004818F6" w:rsidP="004818F6">
      <w:pPr>
        <w:pStyle w:val="Bezodstpw"/>
      </w:pPr>
    </w:p>
    <w:p w14:paraId="420C84DB" w14:textId="1999B375" w:rsidR="004568ED" w:rsidRPr="004818F6" w:rsidRDefault="008F458A" w:rsidP="004D5689">
      <w:pPr>
        <w:rPr>
          <w:rFonts w:cstheme="minorHAnsi"/>
        </w:rPr>
      </w:pPr>
      <w:r w:rsidRPr="004818F6">
        <w:rPr>
          <w:rFonts w:cstheme="minorHAnsi"/>
        </w:rPr>
        <w:t xml:space="preserve">7. </w:t>
      </w:r>
      <w:r w:rsidR="004568ED" w:rsidRPr="004818F6">
        <w:rPr>
          <w:rFonts w:cstheme="minorHAnsi"/>
        </w:rPr>
        <w:t>Maksymalna objętość tekstu t</w:t>
      </w:r>
      <w:r w:rsidR="00400D5D" w:rsidRPr="004818F6">
        <w:rPr>
          <w:rFonts w:cstheme="minorHAnsi"/>
        </w:rPr>
        <w:t>o trzy strony A4</w:t>
      </w:r>
      <w:r w:rsidR="002B0AB6">
        <w:rPr>
          <w:rFonts w:cstheme="minorHAnsi"/>
        </w:rPr>
        <w:t xml:space="preserve"> (jedna strona A4 zawiera 2800 znaków ze spacjami).</w:t>
      </w:r>
    </w:p>
    <w:p w14:paraId="75519F65" w14:textId="59580774" w:rsidR="00C4258D" w:rsidRPr="004818F6" w:rsidRDefault="008F458A" w:rsidP="004D5689">
      <w:pPr>
        <w:rPr>
          <w:rFonts w:cstheme="minorHAnsi"/>
        </w:rPr>
      </w:pPr>
      <w:r w:rsidRPr="004818F6">
        <w:rPr>
          <w:rFonts w:cstheme="minorHAnsi"/>
        </w:rPr>
        <w:t xml:space="preserve">8. </w:t>
      </w:r>
      <w:r w:rsidR="002B0AB6">
        <w:rPr>
          <w:rFonts w:cstheme="minorHAnsi"/>
        </w:rPr>
        <w:t>I</w:t>
      </w:r>
      <w:r w:rsidR="00C4258D" w:rsidRPr="004818F6">
        <w:rPr>
          <w:rFonts w:cstheme="minorHAnsi"/>
        </w:rPr>
        <w:t>lustracja stworzona do opowiadania  może być zrealizowana w dowolnej technice rysunkowej (np. ołówek, węgiel, kreda, marker, pastele, tusz, farby) na papierze formatu A4 lub A3</w:t>
      </w:r>
      <w:r w:rsidR="00B7206D" w:rsidRPr="004818F6">
        <w:rPr>
          <w:rFonts w:cstheme="minorHAnsi"/>
        </w:rPr>
        <w:t>.</w:t>
      </w:r>
    </w:p>
    <w:p w14:paraId="575CDDBA" w14:textId="77777777" w:rsidR="00B7206D" w:rsidRPr="004818F6" w:rsidRDefault="008F458A" w:rsidP="004D5689">
      <w:pPr>
        <w:rPr>
          <w:rFonts w:cstheme="minorHAnsi"/>
        </w:rPr>
      </w:pPr>
      <w:r w:rsidRPr="004818F6">
        <w:rPr>
          <w:rFonts w:cstheme="minorHAnsi"/>
        </w:rPr>
        <w:t xml:space="preserve">9. </w:t>
      </w:r>
      <w:r w:rsidR="00B7206D" w:rsidRPr="004818F6">
        <w:rPr>
          <w:rFonts w:cstheme="minorHAnsi"/>
        </w:rPr>
        <w:t>Każda praca powinna zawierać metryczkę, na dołączonej do pracy kartce (np. dopiętej, doklejonej). Metryczka powinna zawierać (drukowane litery):</w:t>
      </w:r>
    </w:p>
    <w:p w14:paraId="20B3021D" w14:textId="77777777" w:rsidR="00B7206D" w:rsidRPr="004818F6" w:rsidRDefault="00B7206D" w:rsidP="00403FB1">
      <w:pPr>
        <w:pStyle w:val="Bezodstpw"/>
      </w:pPr>
      <w:r w:rsidRPr="004818F6">
        <w:t xml:space="preserve">imię/imiona </w:t>
      </w:r>
      <w:r w:rsidR="0010593A" w:rsidRPr="004818F6">
        <w:t xml:space="preserve">i </w:t>
      </w:r>
      <w:r w:rsidRPr="004818F6">
        <w:t>nazwisko</w:t>
      </w:r>
      <w:r w:rsidR="0010593A" w:rsidRPr="004818F6">
        <w:t>/nazwiska</w:t>
      </w:r>
      <w:r w:rsidRPr="004818F6">
        <w:t xml:space="preserve"> uczestników </w:t>
      </w:r>
    </w:p>
    <w:p w14:paraId="0E64C856" w14:textId="77777777" w:rsidR="0010593A" w:rsidRPr="004818F6" w:rsidRDefault="0010593A" w:rsidP="00403FB1">
      <w:pPr>
        <w:pStyle w:val="Bezodstpw"/>
      </w:pPr>
      <w:r w:rsidRPr="004818F6">
        <w:t>wiek uczestnika/ów (klasa)</w:t>
      </w:r>
    </w:p>
    <w:p w14:paraId="4B664EC1" w14:textId="77777777" w:rsidR="0010593A" w:rsidRPr="004818F6" w:rsidRDefault="0010593A" w:rsidP="00403FB1">
      <w:pPr>
        <w:pStyle w:val="Bezodstpw"/>
      </w:pPr>
      <w:r w:rsidRPr="004818F6">
        <w:t>imię i nazwisko opiekuna (osoby przygotowującej dziecko/ dzieci do konkursu)</w:t>
      </w:r>
    </w:p>
    <w:p w14:paraId="2EE80ED7" w14:textId="77777777" w:rsidR="0010593A" w:rsidRPr="004818F6" w:rsidRDefault="0010593A" w:rsidP="00403FB1">
      <w:pPr>
        <w:pStyle w:val="Bezodstpw"/>
      </w:pPr>
      <w:r w:rsidRPr="004818F6">
        <w:t>telefon kontaktowy opiekuna</w:t>
      </w:r>
    </w:p>
    <w:p w14:paraId="178E27F3" w14:textId="77777777" w:rsidR="0010593A" w:rsidRPr="004818F6" w:rsidRDefault="00403FB1" w:rsidP="004D5689">
      <w:pPr>
        <w:rPr>
          <w:rFonts w:cstheme="minorHAnsi"/>
        </w:rPr>
      </w:pPr>
      <w:r w:rsidRPr="004818F6">
        <w:rPr>
          <w:rFonts w:cstheme="minorHAnsi"/>
        </w:rPr>
        <w:t xml:space="preserve">10. </w:t>
      </w:r>
      <w:r w:rsidR="0010593A" w:rsidRPr="004818F6">
        <w:rPr>
          <w:rFonts w:cstheme="minorHAnsi"/>
        </w:rPr>
        <w:t>Prace konkursowe może zgłosić rodzić</w:t>
      </w:r>
      <w:r w:rsidR="004754E2" w:rsidRPr="004818F6">
        <w:rPr>
          <w:rFonts w:cstheme="minorHAnsi"/>
        </w:rPr>
        <w:t>, opiekun, nauczyciel, pedagog  (</w:t>
      </w:r>
      <w:r w:rsidR="0063270E" w:rsidRPr="004818F6">
        <w:rPr>
          <w:rFonts w:cstheme="minorHAnsi"/>
        </w:rPr>
        <w:t>za zgodą opiekuna prawnego)</w:t>
      </w:r>
    </w:p>
    <w:p w14:paraId="439F4096" w14:textId="77777777" w:rsidR="0063270E" w:rsidRPr="004818F6" w:rsidRDefault="00403FB1" w:rsidP="004D5689">
      <w:pPr>
        <w:rPr>
          <w:rFonts w:cstheme="minorHAnsi"/>
        </w:rPr>
      </w:pPr>
      <w:r w:rsidRPr="004818F6">
        <w:rPr>
          <w:rFonts w:cstheme="minorHAnsi"/>
        </w:rPr>
        <w:t xml:space="preserve">11. </w:t>
      </w:r>
      <w:r w:rsidR="0063270E" w:rsidRPr="004818F6">
        <w:rPr>
          <w:rFonts w:cstheme="minorHAnsi"/>
        </w:rPr>
        <w:t>Do każdej pracy należy dołączyć zgodę (oświadczenie) opiekuna</w:t>
      </w:r>
      <w:r w:rsidR="00E203D6">
        <w:rPr>
          <w:rFonts w:cstheme="minorHAnsi"/>
        </w:rPr>
        <w:t xml:space="preserve"> prawnego</w:t>
      </w:r>
      <w:r w:rsidR="0063270E" w:rsidRPr="004818F6">
        <w:rPr>
          <w:rFonts w:cstheme="minorHAnsi"/>
        </w:rPr>
        <w:t>/rodzi</w:t>
      </w:r>
      <w:r w:rsidR="00E203D6">
        <w:rPr>
          <w:rFonts w:cstheme="minorHAnsi"/>
        </w:rPr>
        <w:t>ca</w:t>
      </w:r>
      <w:r w:rsidR="0063270E" w:rsidRPr="004818F6">
        <w:rPr>
          <w:rFonts w:cstheme="minorHAnsi"/>
        </w:rPr>
        <w:t xml:space="preserve"> do udziału w Konkursie oraz na przetwarzanie danych osobowych.</w:t>
      </w:r>
    </w:p>
    <w:p w14:paraId="4F7D93E2" w14:textId="77777777" w:rsidR="0063270E" w:rsidRPr="004818F6" w:rsidRDefault="00403FB1" w:rsidP="004D5689">
      <w:pPr>
        <w:rPr>
          <w:rFonts w:cstheme="minorHAnsi"/>
        </w:rPr>
      </w:pPr>
      <w:r w:rsidRPr="004818F6">
        <w:rPr>
          <w:rFonts w:cstheme="minorHAnsi"/>
        </w:rPr>
        <w:t xml:space="preserve">12. </w:t>
      </w:r>
      <w:r w:rsidR="0063270E" w:rsidRPr="004818F6">
        <w:rPr>
          <w:rFonts w:cstheme="minorHAnsi"/>
        </w:rPr>
        <w:t>Prace zgłoszone do konkursu muszą być pracami własnymi, napisanymi i namalowanymi samodzielnie, nie przedstawianymi na innych konkursach.</w:t>
      </w:r>
    </w:p>
    <w:p w14:paraId="1F9F1354" w14:textId="77777777" w:rsidR="002D3CA6" w:rsidRPr="007B27D9" w:rsidRDefault="0063270E" w:rsidP="002D3CA6">
      <w:pPr>
        <w:rPr>
          <w:rFonts w:cstheme="minorHAnsi"/>
          <w:b/>
          <w:sz w:val="28"/>
          <w:szCs w:val="28"/>
        </w:rPr>
      </w:pPr>
      <w:r w:rsidRPr="007B27D9">
        <w:rPr>
          <w:rFonts w:cstheme="minorHAnsi"/>
          <w:b/>
          <w:sz w:val="28"/>
          <w:szCs w:val="28"/>
        </w:rPr>
        <w:t>IV Termin i warunki dostarczania prac</w:t>
      </w:r>
    </w:p>
    <w:p w14:paraId="34B54945" w14:textId="77777777" w:rsidR="0063270E" w:rsidRPr="004818F6" w:rsidRDefault="002D3CA6" w:rsidP="002D3CA6">
      <w:pPr>
        <w:rPr>
          <w:rFonts w:cstheme="minorHAnsi"/>
          <w:b/>
        </w:rPr>
      </w:pPr>
      <w:r w:rsidRPr="004818F6">
        <w:rPr>
          <w:rFonts w:cstheme="minorHAnsi"/>
        </w:rPr>
        <w:t>1.</w:t>
      </w:r>
      <w:r w:rsidR="007B27D9" w:rsidRPr="004818F6">
        <w:rPr>
          <w:rFonts w:cstheme="minorHAnsi"/>
        </w:rPr>
        <w:t xml:space="preserve"> </w:t>
      </w:r>
      <w:r w:rsidR="0063270E" w:rsidRPr="004818F6">
        <w:rPr>
          <w:rFonts w:cstheme="minorHAnsi"/>
        </w:rPr>
        <w:t xml:space="preserve">Prace należy dostarczyć osobiście lub przesłać na adres: </w:t>
      </w:r>
    </w:p>
    <w:p w14:paraId="29C8A80C" w14:textId="77777777" w:rsidR="00A17527" w:rsidRPr="004818F6" w:rsidRDefault="00A17527" w:rsidP="00AF6419">
      <w:pPr>
        <w:pStyle w:val="Bezodstpw"/>
      </w:pPr>
      <w:r w:rsidRPr="004818F6">
        <w:t xml:space="preserve">Miejska Biblioteka Publiczna </w:t>
      </w:r>
    </w:p>
    <w:p w14:paraId="11E38EE2" w14:textId="77777777" w:rsidR="00001802" w:rsidRPr="004818F6" w:rsidRDefault="00A17527" w:rsidP="00AF6419">
      <w:pPr>
        <w:pStyle w:val="Bezodstpw"/>
      </w:pPr>
      <w:r w:rsidRPr="004818F6">
        <w:t>ul. Paderewskiego 3</w:t>
      </w:r>
    </w:p>
    <w:p w14:paraId="61ED2241" w14:textId="77777777" w:rsidR="00AC09F0" w:rsidRPr="004818F6" w:rsidRDefault="002718FF" w:rsidP="00AF6419">
      <w:pPr>
        <w:pStyle w:val="Bezodstpw"/>
      </w:pPr>
      <w:r w:rsidRPr="004818F6">
        <w:t>43-502 Czechowice-Dziedzice</w:t>
      </w:r>
      <w:r w:rsidR="0040485C">
        <w:t xml:space="preserve"> </w:t>
      </w:r>
      <w:r w:rsidR="0040485C" w:rsidRPr="004A75E7">
        <w:rPr>
          <w:b/>
        </w:rPr>
        <w:t>z dopiskiem „Miraż”</w:t>
      </w:r>
    </w:p>
    <w:p w14:paraId="6148139E" w14:textId="77777777" w:rsidR="0093704D" w:rsidRPr="004818F6" w:rsidRDefault="00AC09F0" w:rsidP="004D5689">
      <w:pPr>
        <w:rPr>
          <w:rFonts w:cstheme="minorHAnsi"/>
        </w:rPr>
      </w:pPr>
      <w:r w:rsidRPr="004818F6">
        <w:rPr>
          <w:rFonts w:cstheme="minorHAnsi"/>
        </w:rPr>
        <w:t xml:space="preserve">lub  dowolna Filia Miejskiej Biblioteki Publicznej w Czechowicach-Dziedzicach (lista filii oraz dokładne adresy znajdują się </w:t>
      </w:r>
      <w:r w:rsidR="00C44CBE" w:rsidRPr="004818F6">
        <w:rPr>
          <w:rFonts w:cstheme="minorHAnsi"/>
        </w:rPr>
        <w:t xml:space="preserve"> </w:t>
      </w:r>
      <w:r w:rsidR="005138DC" w:rsidRPr="004818F6">
        <w:rPr>
          <w:rFonts w:cstheme="minorHAnsi"/>
        </w:rPr>
        <w:t xml:space="preserve">na </w:t>
      </w:r>
      <w:r w:rsidR="0093704D" w:rsidRPr="004818F6">
        <w:rPr>
          <w:rFonts w:cstheme="minorHAnsi"/>
        </w:rPr>
        <w:t xml:space="preserve">stronie </w:t>
      </w:r>
      <w:hyperlink r:id="rId6" w:history="1">
        <w:r w:rsidR="0093704D" w:rsidRPr="004818F6">
          <w:rPr>
            <w:rStyle w:val="Hipercze"/>
            <w:rFonts w:cstheme="minorHAnsi"/>
          </w:rPr>
          <w:t>www.mbp.czechowice-dziedzice.pl</w:t>
        </w:r>
      </w:hyperlink>
      <w:r w:rsidR="0093704D" w:rsidRPr="004818F6">
        <w:rPr>
          <w:rFonts w:cstheme="minorHAnsi"/>
        </w:rPr>
        <w:t xml:space="preserve"> w zakładce kontakty i godziny otwarcia)</w:t>
      </w:r>
    </w:p>
    <w:p w14:paraId="252585D8" w14:textId="77777777" w:rsidR="0093704D" w:rsidRPr="004818F6" w:rsidRDefault="002D3CA6" w:rsidP="004D5689">
      <w:pPr>
        <w:rPr>
          <w:rFonts w:cstheme="minorHAnsi"/>
        </w:rPr>
      </w:pPr>
      <w:r w:rsidRPr="004818F6">
        <w:rPr>
          <w:rFonts w:cstheme="minorHAnsi"/>
        </w:rPr>
        <w:t xml:space="preserve">2. </w:t>
      </w:r>
      <w:r w:rsidR="0093704D" w:rsidRPr="004818F6">
        <w:rPr>
          <w:rFonts w:cstheme="minorHAnsi"/>
        </w:rPr>
        <w:t>Prace konkursowe należy złożyć do dnia</w:t>
      </w:r>
      <w:r w:rsidR="00BA4DD6" w:rsidRPr="004818F6">
        <w:rPr>
          <w:rFonts w:cstheme="minorHAnsi"/>
        </w:rPr>
        <w:t xml:space="preserve"> </w:t>
      </w:r>
      <w:r w:rsidR="0040485C">
        <w:rPr>
          <w:rFonts w:cstheme="minorHAnsi"/>
          <w:b/>
        </w:rPr>
        <w:t>13</w:t>
      </w:r>
      <w:r w:rsidR="00BA4DD6" w:rsidRPr="004818F6">
        <w:rPr>
          <w:rFonts w:cstheme="minorHAnsi"/>
          <w:b/>
        </w:rPr>
        <w:t>.12.2021r.</w:t>
      </w:r>
      <w:r w:rsidR="0093704D" w:rsidRPr="004818F6">
        <w:rPr>
          <w:rFonts w:cstheme="minorHAnsi"/>
        </w:rPr>
        <w:t xml:space="preserve"> (w przypadku prac nadsyłanych decyduje data stempla pocztowego). Prace przekazane po podanym terminie nie będą dopuszczone do konkursu i poddane ocenie.</w:t>
      </w:r>
    </w:p>
    <w:p w14:paraId="2B8C6319" w14:textId="77777777" w:rsidR="0093704D" w:rsidRPr="004818F6" w:rsidRDefault="002D3CA6" w:rsidP="004D5689">
      <w:pPr>
        <w:rPr>
          <w:rFonts w:cstheme="minorHAnsi"/>
        </w:rPr>
      </w:pPr>
      <w:r w:rsidRPr="004818F6">
        <w:rPr>
          <w:rFonts w:cstheme="minorHAnsi"/>
        </w:rPr>
        <w:t xml:space="preserve">3. </w:t>
      </w:r>
      <w:r w:rsidR="0093704D" w:rsidRPr="004818F6">
        <w:rPr>
          <w:rFonts w:cstheme="minorHAnsi"/>
        </w:rPr>
        <w:t>Wyłonienie zwycięzców nastąpi</w:t>
      </w:r>
      <w:r w:rsidR="00BA4DD6" w:rsidRPr="004818F6">
        <w:rPr>
          <w:rFonts w:cstheme="minorHAnsi"/>
        </w:rPr>
        <w:t xml:space="preserve"> </w:t>
      </w:r>
      <w:r w:rsidR="00A22294" w:rsidRPr="004818F6">
        <w:rPr>
          <w:rFonts w:cstheme="minorHAnsi"/>
          <w:b/>
        </w:rPr>
        <w:t>20.12.2021r</w:t>
      </w:r>
      <w:r w:rsidR="00A22294" w:rsidRPr="004818F6">
        <w:rPr>
          <w:rFonts w:cstheme="minorHAnsi"/>
        </w:rPr>
        <w:t>.</w:t>
      </w:r>
    </w:p>
    <w:p w14:paraId="43C26F54" w14:textId="77777777" w:rsidR="0093704D" w:rsidRPr="004818F6" w:rsidRDefault="002D3CA6" w:rsidP="004D5689">
      <w:pPr>
        <w:rPr>
          <w:rFonts w:cstheme="minorHAnsi"/>
        </w:rPr>
      </w:pPr>
      <w:r w:rsidRPr="004818F6">
        <w:rPr>
          <w:rFonts w:cstheme="minorHAnsi"/>
        </w:rPr>
        <w:t xml:space="preserve">4. </w:t>
      </w:r>
      <w:r w:rsidR="0093704D" w:rsidRPr="004818F6">
        <w:rPr>
          <w:rFonts w:cstheme="minorHAnsi"/>
        </w:rPr>
        <w:t>Ogłoszenie wyników</w:t>
      </w:r>
      <w:r w:rsidR="00A22294" w:rsidRPr="004818F6">
        <w:rPr>
          <w:rFonts w:cstheme="minorHAnsi"/>
        </w:rPr>
        <w:t xml:space="preserve"> </w:t>
      </w:r>
      <w:r w:rsidR="00A22294" w:rsidRPr="004818F6">
        <w:rPr>
          <w:rFonts w:cstheme="minorHAnsi"/>
          <w:b/>
        </w:rPr>
        <w:t>22.12.2021r</w:t>
      </w:r>
      <w:r w:rsidR="00A22294" w:rsidRPr="004818F6">
        <w:rPr>
          <w:rFonts w:cstheme="minorHAnsi"/>
        </w:rPr>
        <w:t>.</w:t>
      </w:r>
    </w:p>
    <w:p w14:paraId="1535BAAA" w14:textId="77777777" w:rsidR="0093704D" w:rsidRPr="004818F6" w:rsidRDefault="002D3CA6" w:rsidP="004D5689">
      <w:pPr>
        <w:rPr>
          <w:rFonts w:cstheme="minorHAnsi"/>
        </w:rPr>
      </w:pPr>
      <w:r w:rsidRPr="004818F6">
        <w:rPr>
          <w:rFonts w:cstheme="minorHAnsi"/>
        </w:rPr>
        <w:t xml:space="preserve">5. </w:t>
      </w:r>
      <w:r w:rsidR="0093704D" w:rsidRPr="004818F6">
        <w:rPr>
          <w:rFonts w:cstheme="minorHAnsi"/>
        </w:rPr>
        <w:t>Laureaci Konkursu zostaną powiadomieni o przyznaniu nagród oraz terminie ich wręczenia telefonicznie.</w:t>
      </w:r>
    </w:p>
    <w:p w14:paraId="4946DABB" w14:textId="77777777" w:rsidR="0055328C" w:rsidRPr="004818F6" w:rsidRDefault="000025F6" w:rsidP="004D5689">
      <w:pPr>
        <w:rPr>
          <w:rFonts w:cstheme="minorHAnsi"/>
        </w:rPr>
      </w:pPr>
      <w:r w:rsidRPr="004818F6">
        <w:rPr>
          <w:rFonts w:cstheme="minorHAnsi"/>
        </w:rPr>
        <w:t xml:space="preserve">6. </w:t>
      </w:r>
      <w:r w:rsidR="0093704D" w:rsidRPr="004818F6">
        <w:rPr>
          <w:rFonts w:cstheme="minorHAnsi"/>
        </w:rPr>
        <w:t>Prace przesłane na konkurs nie podlegają zwrotowi, przechodzą na własność</w:t>
      </w:r>
      <w:r w:rsidR="00F346B3" w:rsidRPr="004818F6">
        <w:rPr>
          <w:rFonts w:cstheme="minorHAnsi"/>
        </w:rPr>
        <w:t xml:space="preserve"> organizatora </w:t>
      </w:r>
      <w:r w:rsidR="0055328C" w:rsidRPr="004818F6">
        <w:rPr>
          <w:rFonts w:cstheme="minorHAnsi"/>
        </w:rPr>
        <w:t>wraz z prawami autorskimi.</w:t>
      </w:r>
    </w:p>
    <w:p w14:paraId="0A45CCDC" w14:textId="77777777" w:rsidR="0055328C" w:rsidRPr="007B27D9" w:rsidRDefault="0055328C" w:rsidP="004D5689">
      <w:pPr>
        <w:rPr>
          <w:rFonts w:cstheme="minorHAnsi"/>
          <w:b/>
          <w:sz w:val="28"/>
          <w:szCs w:val="28"/>
        </w:rPr>
      </w:pPr>
      <w:r w:rsidRPr="007B27D9">
        <w:rPr>
          <w:rFonts w:cstheme="minorHAnsi"/>
          <w:b/>
          <w:sz w:val="28"/>
          <w:szCs w:val="28"/>
        </w:rPr>
        <w:t>V Zasady oceniania prac</w:t>
      </w:r>
    </w:p>
    <w:p w14:paraId="32D0D230" w14:textId="77777777" w:rsidR="0055328C" w:rsidRPr="004818F6" w:rsidRDefault="000025F6" w:rsidP="004D5689">
      <w:pPr>
        <w:rPr>
          <w:rFonts w:cstheme="minorHAnsi"/>
        </w:rPr>
      </w:pPr>
      <w:r w:rsidRPr="004818F6">
        <w:rPr>
          <w:rFonts w:cstheme="minorHAnsi"/>
        </w:rPr>
        <w:t xml:space="preserve">1. </w:t>
      </w:r>
      <w:r w:rsidR="0055328C" w:rsidRPr="004818F6">
        <w:rPr>
          <w:rFonts w:cstheme="minorHAnsi"/>
        </w:rPr>
        <w:t>Z przedłożonych prac Komisja Konkursowa wybierze najciekawsze, których autorzy otrzymają nagrody.</w:t>
      </w:r>
    </w:p>
    <w:p w14:paraId="101C531B" w14:textId="77777777" w:rsidR="0055328C" w:rsidRPr="004818F6" w:rsidRDefault="000025F6" w:rsidP="004D5689">
      <w:pPr>
        <w:rPr>
          <w:rFonts w:cstheme="minorHAnsi"/>
        </w:rPr>
      </w:pPr>
      <w:r w:rsidRPr="004818F6">
        <w:rPr>
          <w:rFonts w:cstheme="minorHAnsi"/>
        </w:rPr>
        <w:t xml:space="preserve">2. </w:t>
      </w:r>
      <w:r w:rsidR="0055328C" w:rsidRPr="004818F6">
        <w:rPr>
          <w:rFonts w:cstheme="minorHAnsi"/>
        </w:rPr>
        <w:t>Nagrody i ich ilość ustali Komisja Konkursowa powołana przez Organizatora Konkursu.</w:t>
      </w:r>
    </w:p>
    <w:p w14:paraId="29ACFA38" w14:textId="77777777" w:rsidR="00F73D40" w:rsidRPr="004818F6" w:rsidRDefault="000025F6" w:rsidP="004D5689">
      <w:pPr>
        <w:rPr>
          <w:rFonts w:cstheme="minorHAnsi"/>
        </w:rPr>
      </w:pPr>
      <w:r w:rsidRPr="004818F6">
        <w:rPr>
          <w:rFonts w:cstheme="minorHAnsi"/>
        </w:rPr>
        <w:t xml:space="preserve">3. </w:t>
      </w:r>
      <w:r w:rsidR="0055328C" w:rsidRPr="004818F6">
        <w:rPr>
          <w:rFonts w:cstheme="minorHAnsi"/>
        </w:rPr>
        <w:t xml:space="preserve">Prace będą oceniane z następującymi kryteriami: </w:t>
      </w:r>
    </w:p>
    <w:p w14:paraId="6C07EDCA" w14:textId="77777777" w:rsidR="00F73D40" w:rsidRPr="004818F6" w:rsidRDefault="00F73D40" w:rsidP="004D5689">
      <w:pPr>
        <w:rPr>
          <w:rFonts w:cstheme="minorHAnsi"/>
        </w:rPr>
      </w:pPr>
      <w:r w:rsidRPr="004818F6">
        <w:rPr>
          <w:rFonts w:cstheme="minorHAnsi"/>
        </w:rPr>
        <w:lastRenderedPageBreak/>
        <w:t xml:space="preserve">część literacka- </w:t>
      </w:r>
      <w:r w:rsidR="0055328C" w:rsidRPr="004818F6">
        <w:rPr>
          <w:rFonts w:cstheme="minorHAnsi"/>
        </w:rPr>
        <w:t>zgodność z tematem</w:t>
      </w:r>
      <w:r w:rsidRPr="004818F6">
        <w:rPr>
          <w:rFonts w:cstheme="minorHAnsi"/>
        </w:rPr>
        <w:t xml:space="preserve">, </w:t>
      </w:r>
      <w:r w:rsidR="00D213FD" w:rsidRPr="004818F6">
        <w:rPr>
          <w:rFonts w:cstheme="minorHAnsi"/>
        </w:rPr>
        <w:t>poprawność stylistyczna i językowa</w:t>
      </w:r>
      <w:r w:rsidRPr="004818F6">
        <w:rPr>
          <w:rFonts w:cstheme="minorHAnsi"/>
        </w:rPr>
        <w:t>, poprawność ortograficzna, poprawność interpunkcyjna, kompozycja pracy,</w:t>
      </w:r>
    </w:p>
    <w:p w14:paraId="073A481C" w14:textId="77777777" w:rsidR="0093704D" w:rsidRPr="004818F6" w:rsidRDefault="00F73D40" w:rsidP="004D5689">
      <w:pPr>
        <w:rPr>
          <w:rFonts w:cstheme="minorHAnsi"/>
        </w:rPr>
      </w:pPr>
      <w:r w:rsidRPr="004818F6">
        <w:rPr>
          <w:rFonts w:cstheme="minorHAnsi"/>
        </w:rPr>
        <w:t xml:space="preserve">część plastyczna- pomysłowość, zgodność z treścią, estetyka </w:t>
      </w:r>
      <w:r w:rsidR="0055328C" w:rsidRPr="004818F6">
        <w:rPr>
          <w:rFonts w:cstheme="minorHAnsi"/>
        </w:rPr>
        <w:t xml:space="preserve"> </w:t>
      </w:r>
      <w:r w:rsidR="0093704D" w:rsidRPr="004818F6">
        <w:rPr>
          <w:rFonts w:cstheme="minorHAnsi"/>
        </w:rPr>
        <w:t xml:space="preserve">   </w:t>
      </w:r>
    </w:p>
    <w:p w14:paraId="61ED1909" w14:textId="7F0CCF6F" w:rsidR="004C6270" w:rsidRPr="004818F6" w:rsidRDefault="000025F6" w:rsidP="004D5689">
      <w:pPr>
        <w:rPr>
          <w:rFonts w:cstheme="minorHAnsi"/>
        </w:rPr>
      </w:pPr>
      <w:r w:rsidRPr="004818F6">
        <w:rPr>
          <w:rFonts w:cstheme="minorHAnsi"/>
        </w:rPr>
        <w:t xml:space="preserve">4. </w:t>
      </w:r>
      <w:r w:rsidR="00D2397E" w:rsidRPr="004818F6">
        <w:rPr>
          <w:rFonts w:cstheme="minorHAnsi"/>
        </w:rPr>
        <w:t>Od decyzji Komisji nie ma odwołania.</w:t>
      </w:r>
    </w:p>
    <w:p w14:paraId="5FE65751" w14:textId="01052248" w:rsidR="00D2397E" w:rsidRPr="004818F6" w:rsidRDefault="000025F6" w:rsidP="004D5689">
      <w:pPr>
        <w:rPr>
          <w:rFonts w:cstheme="minorHAnsi"/>
        </w:rPr>
      </w:pPr>
      <w:r w:rsidRPr="004818F6">
        <w:rPr>
          <w:rFonts w:cstheme="minorHAnsi"/>
        </w:rPr>
        <w:t xml:space="preserve">5. </w:t>
      </w:r>
      <w:r w:rsidR="00D2397E" w:rsidRPr="004818F6">
        <w:rPr>
          <w:rFonts w:cstheme="minorHAnsi"/>
        </w:rPr>
        <w:t>Prace konkursowe, które nie będą posiadały zgody opiekunów, nie będą oceniane przez Komisj</w:t>
      </w:r>
      <w:r w:rsidR="00E203D6">
        <w:rPr>
          <w:rFonts w:cstheme="minorHAnsi"/>
        </w:rPr>
        <w:t>ę</w:t>
      </w:r>
      <w:r w:rsidR="00D2397E" w:rsidRPr="004818F6">
        <w:rPr>
          <w:rFonts w:cstheme="minorHAnsi"/>
        </w:rPr>
        <w:t xml:space="preserve"> Konkursową.</w:t>
      </w:r>
    </w:p>
    <w:p w14:paraId="22B0B198" w14:textId="578F3C2A" w:rsidR="00D2397E" w:rsidRPr="007B27D9" w:rsidRDefault="00D2397E" w:rsidP="004D5689">
      <w:pPr>
        <w:rPr>
          <w:rFonts w:cstheme="minorHAnsi"/>
          <w:b/>
          <w:sz w:val="28"/>
          <w:szCs w:val="28"/>
        </w:rPr>
      </w:pPr>
      <w:r w:rsidRPr="007B27D9">
        <w:rPr>
          <w:rFonts w:cstheme="minorHAnsi"/>
          <w:b/>
          <w:sz w:val="28"/>
          <w:szCs w:val="28"/>
        </w:rPr>
        <w:t>VI Nagrody</w:t>
      </w:r>
    </w:p>
    <w:p w14:paraId="6F99CEA9" w14:textId="3A3B10A9" w:rsidR="00D2397E" w:rsidRPr="004818F6" w:rsidRDefault="000025F6" w:rsidP="000025F6">
      <w:pPr>
        <w:rPr>
          <w:rFonts w:cstheme="minorHAnsi"/>
        </w:rPr>
      </w:pPr>
      <w:r w:rsidRPr="004818F6">
        <w:rPr>
          <w:rFonts w:cstheme="minorHAnsi"/>
        </w:rPr>
        <w:t>1.</w:t>
      </w:r>
      <w:r w:rsidR="007B27D9" w:rsidRPr="004818F6">
        <w:rPr>
          <w:rFonts w:cstheme="minorHAnsi"/>
        </w:rPr>
        <w:t xml:space="preserve"> </w:t>
      </w:r>
      <w:r w:rsidR="00D2397E" w:rsidRPr="004818F6">
        <w:rPr>
          <w:rFonts w:cstheme="minorHAnsi"/>
        </w:rPr>
        <w:t>Organizator przewiduje dla zwycięzców nagrody rzeczowe.</w:t>
      </w:r>
    </w:p>
    <w:p w14:paraId="7A9A1D4E" w14:textId="5C6DD4EA" w:rsidR="001C66AA" w:rsidRPr="004818F6" w:rsidRDefault="000025F6" w:rsidP="004D5689">
      <w:pPr>
        <w:rPr>
          <w:rFonts w:cstheme="minorHAnsi"/>
        </w:rPr>
      </w:pPr>
      <w:r w:rsidRPr="004818F6">
        <w:rPr>
          <w:rFonts w:cstheme="minorHAnsi"/>
        </w:rPr>
        <w:t xml:space="preserve">2. </w:t>
      </w:r>
      <w:r w:rsidR="00D2397E" w:rsidRPr="004818F6">
        <w:rPr>
          <w:rFonts w:cstheme="minorHAnsi"/>
        </w:rPr>
        <w:t xml:space="preserve">Zwycięskie prace zamieszczone zostaną na stronie internetowej </w:t>
      </w:r>
      <w:r w:rsidR="00D37611" w:rsidRPr="004818F6">
        <w:rPr>
          <w:rFonts w:cstheme="minorHAnsi"/>
        </w:rPr>
        <w:t>Miejskiej Biblioteki Publicznej</w:t>
      </w:r>
      <w:r w:rsidR="001C66AA" w:rsidRPr="004818F6">
        <w:rPr>
          <w:rFonts w:cstheme="minorHAnsi"/>
        </w:rPr>
        <w:t xml:space="preserve"> </w:t>
      </w:r>
      <w:r w:rsidR="00E203D6">
        <w:rPr>
          <w:rFonts w:cstheme="minorHAnsi"/>
        </w:rPr>
        <w:t>o</w:t>
      </w:r>
      <w:r w:rsidR="001C66AA" w:rsidRPr="004818F6">
        <w:rPr>
          <w:rFonts w:cstheme="minorHAnsi"/>
        </w:rPr>
        <w:t>raz na portalu społecznościowym Facebook.</w:t>
      </w:r>
    </w:p>
    <w:p w14:paraId="0563398B" w14:textId="02082CFB" w:rsidR="00A40CF9" w:rsidRPr="004818F6" w:rsidRDefault="000025F6" w:rsidP="004D5689">
      <w:pPr>
        <w:rPr>
          <w:rFonts w:cstheme="minorHAnsi"/>
        </w:rPr>
      </w:pPr>
      <w:r w:rsidRPr="004818F6">
        <w:rPr>
          <w:rFonts w:cstheme="minorHAnsi"/>
        </w:rPr>
        <w:t xml:space="preserve">3. </w:t>
      </w:r>
      <w:r w:rsidR="001C66AA" w:rsidRPr="004818F6">
        <w:rPr>
          <w:rFonts w:cstheme="minorHAnsi"/>
        </w:rPr>
        <w:t>Zwycięskie prace zostaną zaprezentowane</w:t>
      </w:r>
      <w:r w:rsidR="00A40CF9" w:rsidRPr="004818F6">
        <w:rPr>
          <w:rFonts w:cstheme="minorHAnsi"/>
        </w:rPr>
        <w:t xml:space="preserve"> na wystawie  w galerii Biblioteki.</w:t>
      </w:r>
    </w:p>
    <w:p w14:paraId="4AA334E1" w14:textId="77777777" w:rsidR="00073DC7" w:rsidRPr="007B27D9" w:rsidRDefault="00A40CF9" w:rsidP="004D5689">
      <w:pPr>
        <w:rPr>
          <w:rFonts w:cstheme="minorHAnsi"/>
          <w:b/>
          <w:sz w:val="28"/>
          <w:szCs w:val="28"/>
        </w:rPr>
      </w:pPr>
      <w:r w:rsidRPr="007B27D9">
        <w:rPr>
          <w:rFonts w:cstheme="minorHAnsi"/>
          <w:b/>
          <w:sz w:val="28"/>
          <w:szCs w:val="28"/>
        </w:rPr>
        <w:t>VII Postanowienia końcowe</w:t>
      </w:r>
    </w:p>
    <w:p w14:paraId="72307C18" w14:textId="4EAD4369" w:rsidR="00073DC7" w:rsidRPr="004818F6" w:rsidRDefault="000025F6" w:rsidP="000025F6">
      <w:pPr>
        <w:rPr>
          <w:rFonts w:cstheme="minorHAnsi"/>
        </w:rPr>
      </w:pPr>
      <w:r w:rsidRPr="004818F6">
        <w:rPr>
          <w:rFonts w:cstheme="minorHAnsi"/>
        </w:rPr>
        <w:t>1.</w:t>
      </w:r>
      <w:r w:rsidR="007B27D9" w:rsidRPr="004818F6">
        <w:rPr>
          <w:rFonts w:cstheme="minorHAnsi"/>
        </w:rPr>
        <w:t xml:space="preserve"> </w:t>
      </w:r>
      <w:r w:rsidR="00073DC7" w:rsidRPr="004818F6">
        <w:rPr>
          <w:rFonts w:cstheme="minorHAnsi"/>
        </w:rPr>
        <w:t>Podpis rodzica/opiekuna prawnego na metryczce jest jednoznaczny z zaakceptowaniem niniejszego Regulaminu przez rodziców/ opiekunów prawnych uczestnika.</w:t>
      </w:r>
    </w:p>
    <w:p w14:paraId="49159530" w14:textId="2A863CF2" w:rsidR="00073DC7" w:rsidRPr="004818F6" w:rsidRDefault="000025F6" w:rsidP="004D5689">
      <w:pPr>
        <w:rPr>
          <w:rFonts w:cstheme="minorHAnsi"/>
        </w:rPr>
      </w:pPr>
      <w:r w:rsidRPr="004818F6">
        <w:rPr>
          <w:rFonts w:cstheme="minorHAnsi"/>
        </w:rPr>
        <w:t xml:space="preserve">2. </w:t>
      </w:r>
      <w:r w:rsidR="00073DC7" w:rsidRPr="004818F6">
        <w:rPr>
          <w:rFonts w:cstheme="minorHAnsi"/>
        </w:rPr>
        <w:t>Organizator zastrzega sobie prawo do:</w:t>
      </w:r>
    </w:p>
    <w:p w14:paraId="5C091EA3" w14:textId="4D3E5D1F" w:rsidR="00A22294" w:rsidRPr="004818F6" w:rsidRDefault="000025F6" w:rsidP="004D5689">
      <w:pPr>
        <w:rPr>
          <w:rFonts w:cstheme="minorHAnsi"/>
        </w:rPr>
      </w:pPr>
      <w:r w:rsidRPr="004818F6">
        <w:rPr>
          <w:rFonts w:cstheme="minorHAnsi"/>
        </w:rPr>
        <w:t xml:space="preserve">a) </w:t>
      </w:r>
      <w:r w:rsidR="00A22294" w:rsidRPr="004818F6">
        <w:rPr>
          <w:rFonts w:cstheme="minorHAnsi"/>
        </w:rPr>
        <w:t>odrzucenia pracy ni</w:t>
      </w:r>
      <w:r w:rsidR="00CC3D34" w:rsidRPr="004818F6">
        <w:rPr>
          <w:rFonts w:cstheme="minorHAnsi"/>
        </w:rPr>
        <w:t>e</w:t>
      </w:r>
      <w:r w:rsidR="00A22294" w:rsidRPr="004818F6">
        <w:rPr>
          <w:rFonts w:cstheme="minorHAnsi"/>
        </w:rPr>
        <w:t xml:space="preserve"> odpowiadającej założeniom niniejszego Konkursu,</w:t>
      </w:r>
    </w:p>
    <w:p w14:paraId="64E94900" w14:textId="2A4611D9" w:rsidR="007D6406" w:rsidRPr="004818F6" w:rsidRDefault="000025F6" w:rsidP="004D5689">
      <w:pPr>
        <w:rPr>
          <w:rFonts w:cstheme="minorHAnsi"/>
        </w:rPr>
      </w:pPr>
      <w:r w:rsidRPr="004818F6">
        <w:rPr>
          <w:rFonts w:cstheme="minorHAnsi"/>
        </w:rPr>
        <w:t xml:space="preserve">b) </w:t>
      </w:r>
      <w:r w:rsidR="007D6406" w:rsidRPr="004818F6">
        <w:rPr>
          <w:rFonts w:cstheme="minorHAnsi"/>
        </w:rPr>
        <w:t>rozstrzygania sytuacji nieobjętych niniejszym regulaminem,</w:t>
      </w:r>
    </w:p>
    <w:p w14:paraId="64A27384" w14:textId="462363CD" w:rsidR="00595E06" w:rsidRPr="004818F6" w:rsidRDefault="000025F6" w:rsidP="004D5689">
      <w:pPr>
        <w:rPr>
          <w:rFonts w:cstheme="minorHAnsi"/>
        </w:rPr>
      </w:pPr>
      <w:r w:rsidRPr="004818F6">
        <w:rPr>
          <w:rFonts w:cstheme="minorHAnsi"/>
        </w:rPr>
        <w:t xml:space="preserve">2. </w:t>
      </w:r>
      <w:r w:rsidR="007D6406" w:rsidRPr="004818F6">
        <w:rPr>
          <w:rFonts w:cstheme="minorHAnsi"/>
        </w:rPr>
        <w:t>Rodzic/ opiekun prawny wraz z dostarczeniem pracy konkursowej dziecka oraz zaakceptowaniem niniejszego Regulaminu, wyraża zgodę na nieodpłatne</w:t>
      </w:r>
      <w:r w:rsidR="00B07554" w:rsidRPr="004818F6">
        <w:rPr>
          <w:rFonts w:cstheme="minorHAnsi"/>
        </w:rPr>
        <w:t>, nieograniczone ilościowo oraz czasowo upublicznianie przez Organizatora pracy napisanej/wykonanej przez dziecko. Praca konkursowa może być utrwalana na fotografii i zestawiana z pracami innych dzieci. Fotografie prac konkursowych mogą być poddawane zwielokrotnieniu oraz rozpowszechniane na stronach Internetowych</w:t>
      </w:r>
      <w:r w:rsidR="00FF529E" w:rsidRPr="004818F6">
        <w:rPr>
          <w:rFonts w:cstheme="minorHAnsi"/>
        </w:rPr>
        <w:t xml:space="preserve"> Organizatora, na portalu </w:t>
      </w:r>
      <w:r w:rsidR="00595E06" w:rsidRPr="004818F6">
        <w:rPr>
          <w:rFonts w:cstheme="minorHAnsi"/>
        </w:rPr>
        <w:t>społecznościowym Facebook, na tablicach, w gablotach bez pozyskiwania dalszej zgody rodzica/opiekuna prawnego.</w:t>
      </w:r>
    </w:p>
    <w:p w14:paraId="47368C15" w14:textId="5ADAC8AA" w:rsidR="006A2A14" w:rsidRPr="004818F6" w:rsidRDefault="000025F6" w:rsidP="004D5689">
      <w:pPr>
        <w:rPr>
          <w:rFonts w:cstheme="minorHAnsi"/>
        </w:rPr>
      </w:pPr>
      <w:r w:rsidRPr="004818F6">
        <w:rPr>
          <w:rFonts w:cstheme="minorHAnsi"/>
        </w:rPr>
        <w:t xml:space="preserve">4. </w:t>
      </w:r>
      <w:r w:rsidR="00595E06" w:rsidRPr="004818F6">
        <w:rPr>
          <w:rFonts w:cstheme="minorHAnsi"/>
        </w:rPr>
        <w:t>Administratorem podanych danych osobowych jest Miejska Biblioteka Publiczna</w:t>
      </w:r>
      <w:r w:rsidR="0049355E" w:rsidRPr="004818F6">
        <w:rPr>
          <w:rFonts w:cstheme="minorHAnsi"/>
        </w:rPr>
        <w:t xml:space="preserve"> w Czechowicach-Dziedzicach</w:t>
      </w:r>
      <w:r w:rsidR="006A2A14" w:rsidRPr="004818F6">
        <w:rPr>
          <w:rFonts w:cstheme="minorHAnsi"/>
        </w:rPr>
        <w:t>. Istnieje prawo dostępu do treści swoich danych osobowych oraz ich poprawianie. Podanie danych osobowych jest dobrowolne, aczkolwiek odmowa ich podania jest równoznaczna z brakiem możliwości wzięcia udziału w konkursie.</w:t>
      </w:r>
    </w:p>
    <w:p w14:paraId="12A8E882" w14:textId="19141EA5" w:rsidR="006A2A14" w:rsidRPr="008F458A" w:rsidRDefault="006A2A14" w:rsidP="004D5689">
      <w:pPr>
        <w:rPr>
          <w:rFonts w:cstheme="minorHAnsi"/>
          <w:sz w:val="24"/>
          <w:szCs w:val="24"/>
        </w:rPr>
      </w:pPr>
    </w:p>
    <w:p w14:paraId="74EC85C3" w14:textId="549C28B5" w:rsidR="004818F6" w:rsidRPr="002B0AB6" w:rsidRDefault="006A2A14" w:rsidP="004818F6">
      <w:pPr>
        <w:jc w:val="center"/>
        <w:rPr>
          <w:rFonts w:cstheme="minorHAnsi"/>
          <w:sz w:val="28"/>
          <w:szCs w:val="28"/>
        </w:rPr>
      </w:pPr>
      <w:r w:rsidRPr="002B0AB6">
        <w:rPr>
          <w:rFonts w:cstheme="minorHAnsi"/>
          <w:sz w:val="28"/>
          <w:szCs w:val="28"/>
        </w:rPr>
        <w:t>SERDECZNIE ZAPRASZAMY DO UDZIAŁU</w:t>
      </w:r>
    </w:p>
    <w:p w14:paraId="30D46F12" w14:textId="77777777" w:rsidR="006A2A14" w:rsidRPr="002B0AB6" w:rsidRDefault="006A2A14" w:rsidP="004818F6">
      <w:pPr>
        <w:jc w:val="center"/>
        <w:rPr>
          <w:rFonts w:cstheme="minorHAnsi"/>
          <w:sz w:val="28"/>
          <w:szCs w:val="28"/>
        </w:rPr>
      </w:pPr>
      <w:r w:rsidRPr="002B0AB6">
        <w:rPr>
          <w:rFonts w:cstheme="minorHAnsi"/>
          <w:sz w:val="28"/>
          <w:szCs w:val="28"/>
        </w:rPr>
        <w:t>W KONKURSIE I ŻYCZYMY UDANEJ ZAB</w:t>
      </w:r>
      <w:r w:rsidR="00E203D6" w:rsidRPr="002B0AB6">
        <w:rPr>
          <w:rFonts w:cstheme="minorHAnsi"/>
          <w:sz w:val="28"/>
          <w:szCs w:val="28"/>
        </w:rPr>
        <w:t>A</w:t>
      </w:r>
      <w:r w:rsidRPr="002B0AB6">
        <w:rPr>
          <w:rFonts w:cstheme="minorHAnsi"/>
          <w:sz w:val="28"/>
          <w:szCs w:val="28"/>
        </w:rPr>
        <w:t>WY</w:t>
      </w:r>
    </w:p>
    <w:p w14:paraId="60B5C84C" w14:textId="77777777" w:rsidR="006A2A14" w:rsidRPr="008F458A" w:rsidRDefault="006A2A14" w:rsidP="004D5689">
      <w:pPr>
        <w:rPr>
          <w:rFonts w:cstheme="minorHAnsi"/>
          <w:sz w:val="24"/>
          <w:szCs w:val="24"/>
        </w:rPr>
      </w:pPr>
    </w:p>
    <w:p w14:paraId="6C3326B5" w14:textId="4E0CE516" w:rsidR="007D6406" w:rsidRPr="008F458A" w:rsidRDefault="002B0AB6" w:rsidP="002B0AB6">
      <w:pPr>
        <w:ind w:left="708" w:firstLine="708"/>
        <w:rPr>
          <w:rFonts w:cstheme="minorHAnsi"/>
          <w:sz w:val="24"/>
          <w:szCs w:val="24"/>
        </w:rPr>
      </w:pPr>
      <w:r w:rsidRPr="00907160">
        <w:rPr>
          <w:rFonts w:ascii="Cambria" w:hAnsi="Cambria"/>
          <w:noProof/>
          <w:sz w:val="28"/>
        </w:rPr>
        <w:drawing>
          <wp:anchor distT="0" distB="0" distL="114300" distR="114300" simplePos="0" relativeHeight="251659264" behindDoc="1" locked="0" layoutInCell="1" allowOverlap="1" wp14:anchorId="792D6669" wp14:editId="15D6CD77">
            <wp:simplePos x="0" y="0"/>
            <wp:positionH relativeFrom="margin">
              <wp:posOffset>1062355</wp:posOffset>
            </wp:positionH>
            <wp:positionV relativeFrom="paragraph">
              <wp:posOffset>283210</wp:posOffset>
            </wp:positionV>
            <wp:extent cx="781050" cy="552450"/>
            <wp:effectExtent l="0" t="0" r="0" b="0"/>
            <wp:wrapTight wrapText="bothSides">
              <wp:wrapPolygon edited="0">
                <wp:start x="8956" y="0"/>
                <wp:lineTo x="3161" y="3724"/>
                <wp:lineTo x="2107" y="10428"/>
                <wp:lineTo x="0" y="12662"/>
                <wp:lineTo x="0" y="19366"/>
                <wp:lineTo x="1580" y="20855"/>
                <wp:lineTo x="18966" y="20855"/>
                <wp:lineTo x="21073" y="19366"/>
                <wp:lineTo x="21073" y="12662"/>
                <wp:lineTo x="18439" y="2979"/>
                <wp:lineTo x="12117" y="0"/>
                <wp:lineTo x="8956" y="0"/>
              </wp:wrapPolygon>
            </wp:wrapTight>
            <wp:docPr id="4" name="Obraz 4" descr="\\SERWERAD\FolderRedirection\ik2\Desktop\szablony\MB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WERAD\FolderRedirection\ik2\Desktop\szablony\MBP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A14" w:rsidRPr="004818F6">
        <w:rPr>
          <w:rFonts w:cstheme="minorHAnsi"/>
          <w:sz w:val="28"/>
          <w:szCs w:val="28"/>
        </w:rPr>
        <w:t>ORGANIZATOR:</w:t>
      </w:r>
      <w:r w:rsidR="004818F6" w:rsidRPr="004818F6">
        <w:rPr>
          <w:rFonts w:cstheme="minorHAnsi"/>
          <w:sz w:val="28"/>
          <w:szCs w:val="28"/>
        </w:rPr>
        <w:tab/>
      </w:r>
      <w:r w:rsidR="004818F6">
        <w:rPr>
          <w:rFonts w:cstheme="minorHAnsi"/>
          <w:sz w:val="24"/>
          <w:szCs w:val="24"/>
        </w:rPr>
        <w:tab/>
      </w:r>
      <w:r w:rsidR="004818F6">
        <w:rPr>
          <w:rFonts w:cstheme="minorHAnsi"/>
          <w:sz w:val="24"/>
          <w:szCs w:val="24"/>
        </w:rPr>
        <w:tab/>
      </w:r>
      <w:r w:rsidR="004818F6">
        <w:rPr>
          <w:rFonts w:cstheme="minorHAnsi"/>
          <w:sz w:val="24"/>
          <w:szCs w:val="24"/>
        </w:rPr>
        <w:tab/>
      </w:r>
      <w:r w:rsidR="004818F6">
        <w:rPr>
          <w:rFonts w:cstheme="minorHAnsi"/>
          <w:sz w:val="24"/>
          <w:szCs w:val="24"/>
        </w:rPr>
        <w:tab/>
        <w:t xml:space="preserve">   </w:t>
      </w:r>
      <w:r w:rsidR="006A2A14" w:rsidRPr="004818F6">
        <w:rPr>
          <w:rFonts w:cstheme="minorHAnsi"/>
          <w:sz w:val="28"/>
          <w:szCs w:val="28"/>
        </w:rPr>
        <w:t xml:space="preserve">PATRONAT </w:t>
      </w:r>
      <w:r w:rsidR="007D6406" w:rsidRPr="004818F6">
        <w:rPr>
          <w:rFonts w:cstheme="minorHAnsi"/>
          <w:sz w:val="28"/>
          <w:szCs w:val="28"/>
        </w:rPr>
        <w:t xml:space="preserve"> </w:t>
      </w:r>
      <w:r w:rsidR="007D6406" w:rsidRPr="008F458A">
        <w:rPr>
          <w:rFonts w:cstheme="minorHAnsi"/>
          <w:sz w:val="24"/>
          <w:szCs w:val="24"/>
        </w:rPr>
        <w:t xml:space="preserve">  </w:t>
      </w:r>
    </w:p>
    <w:p w14:paraId="0160E20C" w14:textId="1E1606BB" w:rsidR="00A22294" w:rsidRPr="008F458A" w:rsidRDefault="002B0AB6" w:rsidP="004D5689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C473A94" wp14:editId="6BDF5433">
            <wp:simplePos x="0" y="0"/>
            <wp:positionH relativeFrom="column">
              <wp:posOffset>4119880</wp:posOffset>
            </wp:positionH>
            <wp:positionV relativeFrom="paragraph">
              <wp:posOffset>4445</wp:posOffset>
            </wp:positionV>
            <wp:extent cx="97155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2" name="Obraz 12" descr="Żółto-zielone logo powiatu bielskiego na białym tle i podpis- powiat bie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Żółto-zielone logo powiatu bielskiego na białym tle i podpis- powiat bielsk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2" t="9233" r="6406" b="8835"/>
                    <a:stretch/>
                  </pic:blipFill>
                  <pic:spPr bwMode="auto">
                    <a:xfrm>
                      <a:off x="0" y="0"/>
                      <a:ext cx="9715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8CC6C" w14:textId="5D20587C" w:rsidR="00486466" w:rsidRDefault="00073DC7" w:rsidP="000610BA">
      <w:pPr>
        <w:rPr>
          <w:rFonts w:cstheme="minorHAnsi"/>
          <w:sz w:val="24"/>
          <w:szCs w:val="24"/>
        </w:rPr>
      </w:pPr>
      <w:r w:rsidRPr="008F458A">
        <w:rPr>
          <w:rFonts w:cstheme="minorHAnsi"/>
          <w:sz w:val="24"/>
          <w:szCs w:val="24"/>
        </w:rPr>
        <w:t xml:space="preserve"> </w:t>
      </w:r>
      <w:bookmarkEnd w:id="0"/>
    </w:p>
    <w:p w14:paraId="0EC646AA" w14:textId="77777777" w:rsidR="00266607" w:rsidRPr="00266607" w:rsidRDefault="00266607" w:rsidP="00266607">
      <w:pPr>
        <w:tabs>
          <w:tab w:val="left" w:pos="5700"/>
        </w:tabs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266607">
        <w:rPr>
          <w:rFonts w:ascii="Cambria" w:eastAsia="Calibri" w:hAnsi="Cambria" w:cs="Times New Roman"/>
          <w:sz w:val="24"/>
          <w:szCs w:val="24"/>
        </w:rPr>
        <w:lastRenderedPageBreak/>
        <w:t>OŚWIADCZENIE</w:t>
      </w:r>
    </w:p>
    <w:p w14:paraId="67919F6D" w14:textId="77777777" w:rsidR="00266607" w:rsidRPr="00266607" w:rsidRDefault="00266607" w:rsidP="00266607">
      <w:pPr>
        <w:tabs>
          <w:tab w:val="left" w:pos="5700"/>
        </w:tabs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</w:p>
    <w:p w14:paraId="589E173A" w14:textId="77777777" w:rsidR="00266607" w:rsidRPr="00266607" w:rsidRDefault="00266607" w:rsidP="00266607">
      <w:pPr>
        <w:tabs>
          <w:tab w:val="left" w:pos="5700"/>
        </w:tabs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266607">
        <w:rPr>
          <w:rFonts w:ascii="Cambria" w:eastAsia="Calibri" w:hAnsi="Cambria" w:cs="Times New Roman"/>
          <w:sz w:val="24"/>
          <w:szCs w:val="24"/>
        </w:rPr>
        <w:t>Ja …………………………………………………………………………………………</w:t>
      </w:r>
    </w:p>
    <w:p w14:paraId="43EDE4DC" w14:textId="77777777" w:rsidR="00266607" w:rsidRPr="00266607" w:rsidRDefault="00266607" w:rsidP="00266607">
      <w:pPr>
        <w:tabs>
          <w:tab w:val="left" w:pos="5700"/>
        </w:tabs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266607">
        <w:rPr>
          <w:rFonts w:ascii="Cambria" w:eastAsia="Calibri" w:hAnsi="Cambria" w:cs="Times New Roman"/>
          <w:sz w:val="24"/>
          <w:szCs w:val="24"/>
        </w:rPr>
        <w:t xml:space="preserve">                (imię i nazwisko opiekuna prawnego)</w:t>
      </w:r>
    </w:p>
    <w:p w14:paraId="1871AF21" w14:textId="77777777" w:rsidR="00266607" w:rsidRPr="00266607" w:rsidRDefault="00266607" w:rsidP="00266607">
      <w:pPr>
        <w:tabs>
          <w:tab w:val="left" w:pos="5700"/>
        </w:tabs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266607">
        <w:rPr>
          <w:rFonts w:ascii="Cambria" w:eastAsia="Calibri" w:hAnsi="Cambria" w:cs="Times New Roman"/>
          <w:sz w:val="24"/>
          <w:szCs w:val="24"/>
        </w:rPr>
        <w:t>zamieszkała/y</w:t>
      </w:r>
    </w:p>
    <w:p w14:paraId="5C584B58" w14:textId="77777777" w:rsidR="00266607" w:rsidRPr="00266607" w:rsidRDefault="00266607" w:rsidP="00266607">
      <w:pPr>
        <w:tabs>
          <w:tab w:val="left" w:pos="5700"/>
        </w:tabs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266607">
        <w:rPr>
          <w:rFonts w:ascii="Cambria" w:eastAsia="Calibri" w:hAnsi="Cambria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424F5E50" w14:textId="77777777" w:rsidR="00266607" w:rsidRPr="00266607" w:rsidRDefault="00266607" w:rsidP="00266607">
      <w:pPr>
        <w:tabs>
          <w:tab w:val="left" w:pos="5700"/>
        </w:tabs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266607">
        <w:rPr>
          <w:rFonts w:ascii="Cambria" w:eastAsia="Calibri" w:hAnsi="Cambria" w:cs="Times New Roman"/>
          <w:sz w:val="24"/>
          <w:szCs w:val="24"/>
        </w:rPr>
        <w:t xml:space="preserve">                 (ulica, nr domu i/lub mieszkania, kod, miasto)</w:t>
      </w:r>
    </w:p>
    <w:p w14:paraId="79E1F9C0" w14:textId="6209A367" w:rsidR="00266607" w:rsidRPr="00266607" w:rsidRDefault="00266607" w:rsidP="00266607">
      <w:pPr>
        <w:tabs>
          <w:tab w:val="left" w:pos="5700"/>
        </w:tabs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266607">
        <w:rPr>
          <w:rFonts w:ascii="Cambria" w:eastAsia="Calibri" w:hAnsi="Cambria" w:cs="Times New Roman"/>
          <w:sz w:val="24"/>
          <w:szCs w:val="24"/>
        </w:rPr>
        <w:t>Oświadczam, że zapoznałam/em się z treścią Regulaminu Konkurs</w:t>
      </w:r>
      <w:r w:rsidR="00A54694">
        <w:rPr>
          <w:rFonts w:ascii="Cambria" w:eastAsia="Calibri" w:hAnsi="Cambria" w:cs="Times New Roman"/>
          <w:sz w:val="24"/>
          <w:szCs w:val="24"/>
        </w:rPr>
        <w:t>u „ Miraż-moje marzenie senne”</w:t>
      </w:r>
      <w:bookmarkStart w:id="1" w:name="_GoBack"/>
      <w:bookmarkEnd w:id="1"/>
      <w:r w:rsidRPr="00266607">
        <w:rPr>
          <w:rFonts w:ascii="Cambria" w:eastAsia="Calibri" w:hAnsi="Cambria" w:cs="Times New Roman"/>
          <w:sz w:val="24"/>
          <w:szCs w:val="24"/>
        </w:rPr>
        <w:t xml:space="preserve"> i wyrażam zgodę na wzięcie udziału mojej córki/syna …………………………………………………………………………………</w:t>
      </w:r>
    </w:p>
    <w:p w14:paraId="6D374105" w14:textId="77777777" w:rsidR="00266607" w:rsidRPr="00266607" w:rsidRDefault="00266607" w:rsidP="00266607">
      <w:pPr>
        <w:tabs>
          <w:tab w:val="left" w:pos="5700"/>
        </w:tabs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266607">
        <w:rPr>
          <w:rFonts w:ascii="Cambria" w:eastAsia="Calibri" w:hAnsi="Cambria" w:cs="Times New Roman"/>
          <w:sz w:val="24"/>
          <w:szCs w:val="24"/>
        </w:rPr>
        <w:t>w Konkursie Plastycznym organizowanym przez Miejską Bibliotekę Publiczną w Czechowicach-Dziedzicach i przewarzanie danych osobowych (zgodnie z ustawią o Ochronie Danych Osobowych) w celach związanych z Konkursem. Ponadto oświadczam, że z dniem doręczenia Organizatorowi pracy konkursowej na Organizatora przechodzą, bez wynagrodzenia, prawa własności oraz prawa do wykorzystywania prac na następujących polach eksploatacji:</w:t>
      </w:r>
    </w:p>
    <w:p w14:paraId="7BC649D5" w14:textId="77777777" w:rsidR="00266607" w:rsidRPr="00266607" w:rsidRDefault="00266607" w:rsidP="00266607">
      <w:pPr>
        <w:numPr>
          <w:ilvl w:val="0"/>
          <w:numId w:val="12"/>
        </w:numPr>
        <w:tabs>
          <w:tab w:val="left" w:pos="5700"/>
        </w:tabs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266607">
        <w:rPr>
          <w:rFonts w:ascii="Cambria" w:eastAsia="Calibri" w:hAnsi="Cambria" w:cs="Times New Roman"/>
          <w:sz w:val="24"/>
          <w:szCs w:val="24"/>
        </w:rPr>
        <w:t>druk w dowolnej liczbie publikacji i w dowolnym nakładzie,</w:t>
      </w:r>
    </w:p>
    <w:p w14:paraId="010B7BAD" w14:textId="77777777" w:rsidR="00266607" w:rsidRPr="00266607" w:rsidRDefault="00266607" w:rsidP="00266607">
      <w:pPr>
        <w:numPr>
          <w:ilvl w:val="0"/>
          <w:numId w:val="12"/>
        </w:numPr>
        <w:tabs>
          <w:tab w:val="left" w:pos="5700"/>
        </w:tabs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266607">
        <w:rPr>
          <w:rFonts w:ascii="Cambria" w:eastAsia="Calibri" w:hAnsi="Cambria" w:cs="Times New Roman"/>
          <w:sz w:val="24"/>
          <w:szCs w:val="24"/>
        </w:rPr>
        <w:t>używanie w Internecie oraz w innych formach utrwaleń nadających się do rozpowszechniania (np. nośniki elektroniczne, wprowadzenie do pamięci komputera),</w:t>
      </w:r>
    </w:p>
    <w:p w14:paraId="309442BD" w14:textId="77777777" w:rsidR="00266607" w:rsidRPr="00266607" w:rsidRDefault="00266607" w:rsidP="00266607">
      <w:pPr>
        <w:numPr>
          <w:ilvl w:val="0"/>
          <w:numId w:val="12"/>
        </w:numPr>
        <w:tabs>
          <w:tab w:val="left" w:pos="5700"/>
        </w:tabs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266607">
        <w:rPr>
          <w:rFonts w:ascii="Cambria" w:eastAsia="Calibri" w:hAnsi="Cambria" w:cs="Times New Roman"/>
          <w:sz w:val="24"/>
          <w:szCs w:val="24"/>
        </w:rPr>
        <w:t>prezentowanie na wystawach organizowanych w celu popularyzacji działalności Organizatora wraz ze zgodą na publiczne wykorzystanie</w:t>
      </w:r>
    </w:p>
    <w:p w14:paraId="42D10A8D" w14:textId="77777777" w:rsidR="00266607" w:rsidRPr="00266607" w:rsidRDefault="00266607" w:rsidP="00266607">
      <w:pPr>
        <w:tabs>
          <w:tab w:val="left" w:pos="5700"/>
        </w:tabs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</w:p>
    <w:p w14:paraId="688EA9E9" w14:textId="77777777" w:rsidR="00266607" w:rsidRPr="00266607" w:rsidRDefault="00266607" w:rsidP="00266607">
      <w:pPr>
        <w:tabs>
          <w:tab w:val="left" w:pos="5700"/>
        </w:tabs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</w:p>
    <w:p w14:paraId="44193A58" w14:textId="77777777" w:rsidR="00266607" w:rsidRPr="00266607" w:rsidRDefault="00266607" w:rsidP="00266607">
      <w:pPr>
        <w:tabs>
          <w:tab w:val="left" w:pos="5700"/>
        </w:tabs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266607">
        <w:rPr>
          <w:rFonts w:ascii="Cambria" w:eastAsia="Calibri" w:hAnsi="Cambria" w:cs="Times New Roman"/>
          <w:sz w:val="24"/>
          <w:szCs w:val="24"/>
        </w:rPr>
        <w:tab/>
      </w:r>
      <w:r w:rsidRPr="00266607">
        <w:rPr>
          <w:rFonts w:ascii="Cambria" w:eastAsia="Calibri" w:hAnsi="Cambria" w:cs="Times New Roman"/>
          <w:sz w:val="24"/>
          <w:szCs w:val="24"/>
        </w:rPr>
        <w:tab/>
      </w:r>
    </w:p>
    <w:p w14:paraId="16E00EA0" w14:textId="77777777" w:rsidR="00266607" w:rsidRPr="00266607" w:rsidRDefault="00266607" w:rsidP="00266607">
      <w:pPr>
        <w:tabs>
          <w:tab w:val="left" w:pos="5700"/>
        </w:tabs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</w:p>
    <w:p w14:paraId="2C9DBCA2" w14:textId="77777777" w:rsidR="00266607" w:rsidRPr="00266607" w:rsidRDefault="00266607" w:rsidP="00266607">
      <w:pPr>
        <w:tabs>
          <w:tab w:val="left" w:pos="5700"/>
        </w:tabs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266607">
        <w:rPr>
          <w:rFonts w:ascii="Cambria" w:eastAsia="Calibri" w:hAnsi="Cambria" w:cs="Times New Roman"/>
          <w:sz w:val="24"/>
          <w:szCs w:val="24"/>
        </w:rPr>
        <w:tab/>
      </w:r>
      <w:r w:rsidRPr="00266607">
        <w:rPr>
          <w:rFonts w:ascii="Cambria" w:eastAsia="Calibri" w:hAnsi="Cambria" w:cs="Times New Roman"/>
          <w:sz w:val="24"/>
          <w:szCs w:val="24"/>
        </w:rPr>
        <w:tab/>
        <w:t>….……………..…………….</w:t>
      </w:r>
    </w:p>
    <w:p w14:paraId="3A5A68A5" w14:textId="77777777" w:rsidR="00266607" w:rsidRPr="00266607" w:rsidRDefault="00266607" w:rsidP="00266607">
      <w:pPr>
        <w:tabs>
          <w:tab w:val="left" w:pos="5700"/>
        </w:tabs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266607">
        <w:rPr>
          <w:rFonts w:ascii="Cambria" w:eastAsia="Calibri" w:hAnsi="Cambria" w:cs="Times New Roman"/>
          <w:sz w:val="24"/>
          <w:szCs w:val="24"/>
        </w:rPr>
        <w:tab/>
      </w:r>
      <w:r w:rsidRPr="00266607">
        <w:rPr>
          <w:rFonts w:ascii="Cambria" w:eastAsia="Calibri" w:hAnsi="Cambria" w:cs="Times New Roman"/>
          <w:sz w:val="24"/>
          <w:szCs w:val="24"/>
        </w:rPr>
        <w:tab/>
        <w:t>(podpis, miejsce i data)</w:t>
      </w:r>
    </w:p>
    <w:p w14:paraId="3CEF6D08" w14:textId="77777777" w:rsidR="00266607" w:rsidRPr="0089011A" w:rsidRDefault="00266607" w:rsidP="000610BA">
      <w:pPr>
        <w:rPr>
          <w:rFonts w:cstheme="minorHAnsi"/>
          <w:sz w:val="24"/>
          <w:szCs w:val="24"/>
        </w:rPr>
      </w:pPr>
    </w:p>
    <w:sectPr w:rsidR="00266607" w:rsidRPr="00890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00951"/>
    <w:multiLevelType w:val="hybridMultilevel"/>
    <w:tmpl w:val="5E0A3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10D2"/>
    <w:multiLevelType w:val="hybridMultilevel"/>
    <w:tmpl w:val="C8225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64644"/>
    <w:multiLevelType w:val="hybridMultilevel"/>
    <w:tmpl w:val="3F062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10CB5"/>
    <w:multiLevelType w:val="hybridMultilevel"/>
    <w:tmpl w:val="6BB46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45AF3"/>
    <w:multiLevelType w:val="hybridMultilevel"/>
    <w:tmpl w:val="9C645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72517"/>
    <w:multiLevelType w:val="hybridMultilevel"/>
    <w:tmpl w:val="8C647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54234"/>
    <w:multiLevelType w:val="hybridMultilevel"/>
    <w:tmpl w:val="A992D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C5715"/>
    <w:multiLevelType w:val="hybridMultilevel"/>
    <w:tmpl w:val="45C4F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32EBC"/>
    <w:multiLevelType w:val="hybridMultilevel"/>
    <w:tmpl w:val="534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83C78"/>
    <w:multiLevelType w:val="hybridMultilevel"/>
    <w:tmpl w:val="CA2CB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75699"/>
    <w:multiLevelType w:val="hybridMultilevel"/>
    <w:tmpl w:val="1B8C3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52C2C"/>
    <w:multiLevelType w:val="hybridMultilevel"/>
    <w:tmpl w:val="398E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B2"/>
    <w:rsid w:val="00001802"/>
    <w:rsid w:val="00001AD7"/>
    <w:rsid w:val="000025F6"/>
    <w:rsid w:val="000074F7"/>
    <w:rsid w:val="000610BA"/>
    <w:rsid w:val="00073DC7"/>
    <w:rsid w:val="000B2C7C"/>
    <w:rsid w:val="000D29E8"/>
    <w:rsid w:val="0010593A"/>
    <w:rsid w:val="00113D57"/>
    <w:rsid w:val="0011572A"/>
    <w:rsid w:val="001C66AA"/>
    <w:rsid w:val="00266607"/>
    <w:rsid w:val="002718FF"/>
    <w:rsid w:val="002926B2"/>
    <w:rsid w:val="002B0AB6"/>
    <w:rsid w:val="002C5B7A"/>
    <w:rsid w:val="002D3CA6"/>
    <w:rsid w:val="00344FDF"/>
    <w:rsid w:val="00384814"/>
    <w:rsid w:val="00400D5D"/>
    <w:rsid w:val="00403FB1"/>
    <w:rsid w:val="0040485C"/>
    <w:rsid w:val="00446AE6"/>
    <w:rsid w:val="004568ED"/>
    <w:rsid w:val="004754E2"/>
    <w:rsid w:val="004818F6"/>
    <w:rsid w:val="00486466"/>
    <w:rsid w:val="0049355E"/>
    <w:rsid w:val="004A75E7"/>
    <w:rsid w:val="004C6270"/>
    <w:rsid w:val="004D5689"/>
    <w:rsid w:val="005138DC"/>
    <w:rsid w:val="0055328C"/>
    <w:rsid w:val="00595E06"/>
    <w:rsid w:val="0063270E"/>
    <w:rsid w:val="00673B7E"/>
    <w:rsid w:val="0068374D"/>
    <w:rsid w:val="006A2A14"/>
    <w:rsid w:val="007B27D9"/>
    <w:rsid w:val="007C06C0"/>
    <w:rsid w:val="007D4F87"/>
    <w:rsid w:val="007D5D47"/>
    <w:rsid w:val="007D6406"/>
    <w:rsid w:val="007F2B01"/>
    <w:rsid w:val="008058B9"/>
    <w:rsid w:val="0089011A"/>
    <w:rsid w:val="00897039"/>
    <w:rsid w:val="008F458A"/>
    <w:rsid w:val="0093704D"/>
    <w:rsid w:val="009D748C"/>
    <w:rsid w:val="00A17527"/>
    <w:rsid w:val="00A22294"/>
    <w:rsid w:val="00A40CF9"/>
    <w:rsid w:val="00A54694"/>
    <w:rsid w:val="00A71110"/>
    <w:rsid w:val="00AC09F0"/>
    <w:rsid w:val="00AE003B"/>
    <w:rsid w:val="00AF6419"/>
    <w:rsid w:val="00B07554"/>
    <w:rsid w:val="00B7206D"/>
    <w:rsid w:val="00BA4DD6"/>
    <w:rsid w:val="00BB1F45"/>
    <w:rsid w:val="00BB2B05"/>
    <w:rsid w:val="00C322A6"/>
    <w:rsid w:val="00C4258D"/>
    <w:rsid w:val="00C44CBE"/>
    <w:rsid w:val="00C44F90"/>
    <w:rsid w:val="00C749FA"/>
    <w:rsid w:val="00CC3D34"/>
    <w:rsid w:val="00CD4611"/>
    <w:rsid w:val="00CD5209"/>
    <w:rsid w:val="00CD7750"/>
    <w:rsid w:val="00D213FD"/>
    <w:rsid w:val="00D2397E"/>
    <w:rsid w:val="00D27C5E"/>
    <w:rsid w:val="00D37611"/>
    <w:rsid w:val="00DF58CB"/>
    <w:rsid w:val="00E203D6"/>
    <w:rsid w:val="00EF66CA"/>
    <w:rsid w:val="00F10FE4"/>
    <w:rsid w:val="00F346B3"/>
    <w:rsid w:val="00F40F94"/>
    <w:rsid w:val="00F73D40"/>
    <w:rsid w:val="00FD3C0A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DDE78"/>
  <w15:chartTrackingRefBased/>
  <w15:docId w15:val="{6173A782-B75F-4C0C-B335-411EF342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52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70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704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403FB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D4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0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03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03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3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bp.czechowice-dziedzi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8C1CE-90B5-4C37-A9BC-60B542C2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8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waśniak</dc:creator>
  <cp:keywords/>
  <dc:description/>
  <cp:lastModifiedBy>Izabela Kwaśniak</cp:lastModifiedBy>
  <cp:revision>6</cp:revision>
  <cp:lastPrinted>2021-11-12T07:39:00Z</cp:lastPrinted>
  <dcterms:created xsi:type="dcterms:W3CDTF">2021-11-26T09:01:00Z</dcterms:created>
  <dcterms:modified xsi:type="dcterms:W3CDTF">2021-11-26T12:50:00Z</dcterms:modified>
</cp:coreProperties>
</file>